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02" w:rsidRPr="00A91AD8" w:rsidRDefault="003E2B02" w:rsidP="003E2B02">
      <w:pPr>
        <w:jc w:val="center"/>
        <w:rPr>
          <w:b/>
        </w:rPr>
      </w:pPr>
      <w:r w:rsidRPr="00A91AD8">
        <w:rPr>
          <w:b/>
        </w:rPr>
        <w:t>УРОК МАТЕМАТИКИ</w:t>
      </w:r>
    </w:p>
    <w:p w:rsidR="003E2B02" w:rsidRDefault="003E2B02" w:rsidP="003E2B02"/>
    <w:p w:rsidR="003E2B02" w:rsidRDefault="003E2B02" w:rsidP="003E2B02"/>
    <w:p w:rsidR="003E2B02" w:rsidRDefault="003E2B02" w:rsidP="003E2B02">
      <w:r>
        <w:t>Тема: Закрепление нумерации чисел в пределах 10.</w:t>
      </w:r>
    </w:p>
    <w:p w:rsidR="003E2B02" w:rsidRDefault="003E2B02" w:rsidP="003E2B02">
      <w:r>
        <w:t>Цель: 1.Закреплять и систематизировать знания детей о составе чисел 1-10.</w:t>
      </w:r>
    </w:p>
    <w:p w:rsidR="003E2B02" w:rsidRDefault="003E2B02" w:rsidP="003E2B02">
      <w:pPr>
        <w:ind w:right="639"/>
      </w:pPr>
      <w:r>
        <w:t xml:space="preserve">           2. Закрепить знания детей о задаче, формировать умение самостоятельно         обосновывать     ее решение на основе взаимосвязи часть – целое.</w:t>
      </w:r>
    </w:p>
    <w:p w:rsidR="003E2B02" w:rsidRDefault="003E2B02" w:rsidP="003E2B02">
      <w:pPr>
        <w:ind w:left="540"/>
      </w:pPr>
      <w:r>
        <w:t xml:space="preserve"> 3. Рассмотреть некорректно составленные задачи (с неполными данными), учить     изменять и дополнять текст так, чтобы получилась задача.</w:t>
      </w:r>
    </w:p>
    <w:p w:rsidR="003E2B02" w:rsidRDefault="003E2B02" w:rsidP="003E2B02">
      <w:pPr>
        <w:ind w:left="540"/>
      </w:pPr>
      <w:r>
        <w:t>4. Развивать мышление, речь, творческие способности учащихся.</w:t>
      </w:r>
    </w:p>
    <w:p w:rsidR="003E2B02" w:rsidRDefault="003E2B02" w:rsidP="003E2B02">
      <w:pPr>
        <w:ind w:left="540"/>
      </w:pPr>
    </w:p>
    <w:p w:rsidR="003E2B02" w:rsidRDefault="003E2B02" w:rsidP="003E2B02">
      <w:pPr>
        <w:ind w:left="540" w:hanging="1080"/>
      </w:pPr>
    </w:p>
    <w:p w:rsidR="003E2B02" w:rsidRDefault="003E2B02" w:rsidP="003E2B02">
      <w:pPr>
        <w:ind w:left="540" w:hanging="1080"/>
      </w:pPr>
      <w:proofErr w:type="gramStart"/>
      <w:r>
        <w:rPr>
          <w:lang w:val="en-US"/>
        </w:rPr>
        <w:t>I</w:t>
      </w:r>
      <w:r>
        <w:t xml:space="preserve">   Организационный момент.</w:t>
      </w:r>
      <w:proofErr w:type="gramEnd"/>
    </w:p>
    <w:p w:rsidR="003E2B02" w:rsidRDefault="003E2B02" w:rsidP="003E2B02">
      <w:pPr>
        <w:ind w:left="540" w:hanging="1080"/>
      </w:pPr>
      <w:r>
        <w:t xml:space="preserve">               Заливается звонок, начинается урок. Какой урок начинается?</w:t>
      </w:r>
    </w:p>
    <w:p w:rsidR="003E2B02" w:rsidRDefault="003E2B02" w:rsidP="003E2B02">
      <w:pPr>
        <w:ind w:left="540" w:hanging="1080"/>
      </w:pPr>
      <w:r>
        <w:t xml:space="preserve">               -Как будем работать на уроке? </w:t>
      </w:r>
      <w:proofErr w:type="gramStart"/>
      <w:r>
        <w:t>( Работать в поте лица.</w:t>
      </w:r>
      <w:proofErr w:type="gramEnd"/>
      <w:r>
        <w:t xml:space="preserve"> Не покладая рук. </w:t>
      </w:r>
      <w:proofErr w:type="gramStart"/>
      <w:r>
        <w:t>Ловить все на лету.)</w:t>
      </w:r>
      <w:proofErr w:type="gramEnd"/>
    </w:p>
    <w:p w:rsidR="003E2B02" w:rsidRDefault="003E2B02" w:rsidP="003E2B02">
      <w:pPr>
        <w:ind w:left="540" w:hanging="1080"/>
      </w:pPr>
      <w:proofErr w:type="gramStart"/>
      <w:r>
        <w:rPr>
          <w:lang w:val="en-US"/>
        </w:rPr>
        <w:t>II</w:t>
      </w:r>
      <w:r w:rsidRPr="00C05557">
        <w:t xml:space="preserve">  </w:t>
      </w:r>
      <w:r>
        <w:t>Объявление</w:t>
      </w:r>
      <w:proofErr w:type="gramEnd"/>
      <w:r>
        <w:t xml:space="preserve"> темы урока.</w:t>
      </w:r>
    </w:p>
    <w:p w:rsidR="003E2B02" w:rsidRDefault="003E2B02" w:rsidP="003E2B02">
      <w:pPr>
        <w:ind w:left="540" w:hanging="1080"/>
      </w:pPr>
      <w:r>
        <w:t xml:space="preserve">                  Закрепление нумерации чисел в пределах 10.. </w:t>
      </w:r>
    </w:p>
    <w:p w:rsidR="003E2B02" w:rsidRDefault="003E2B02" w:rsidP="003E2B02">
      <w:pPr>
        <w:ind w:left="540" w:hanging="1080"/>
      </w:pPr>
      <w:r>
        <w:t xml:space="preserve">                  -Какова цель урока? ( Закреплять состав чисел 1-10.Учиться решать и составлять задачи, объяснять и записывать их решение, учиться  считать.)</w:t>
      </w:r>
    </w:p>
    <w:p w:rsidR="003E2B02" w:rsidRPr="00C05557" w:rsidRDefault="003E2B02" w:rsidP="003E2B02">
      <w:pPr>
        <w:ind w:left="540" w:hanging="1080"/>
      </w:pPr>
    </w:p>
    <w:p w:rsidR="003E2B02" w:rsidRDefault="003E2B02" w:rsidP="003E2B02">
      <w:pPr>
        <w:ind w:left="540" w:hanging="1080"/>
      </w:pPr>
      <w:r>
        <w:t xml:space="preserve">                  Сегодня 21 декабря.</w:t>
      </w:r>
    </w:p>
    <w:p w:rsidR="003E2B02" w:rsidRDefault="003E2B02" w:rsidP="003E2B02">
      <w:pPr>
        <w:ind w:left="540" w:hanging="1080"/>
      </w:pPr>
      <w:r>
        <w:t xml:space="preserve">                - Какой сегодня день недели? (вторник)</w:t>
      </w:r>
    </w:p>
    <w:p w:rsidR="003E2B02" w:rsidRDefault="003E2B02" w:rsidP="003E2B02">
      <w:pPr>
        <w:ind w:left="540" w:hanging="1080"/>
      </w:pPr>
      <w:r>
        <w:t xml:space="preserve">                - Какой день недели был вчера? Позавчера? Будет завтра? Послезавтра?</w:t>
      </w:r>
    </w:p>
    <w:p w:rsidR="003E2B02" w:rsidRPr="003554E9" w:rsidRDefault="003E2B02" w:rsidP="003E2B02">
      <w:pPr>
        <w:ind w:left="540" w:hanging="1080"/>
      </w:pPr>
    </w:p>
    <w:p w:rsidR="003E2B02" w:rsidRDefault="003E2B02" w:rsidP="003E2B02">
      <w:pPr>
        <w:ind w:left="540" w:hanging="1080"/>
      </w:pPr>
      <w:proofErr w:type="gramStart"/>
      <w:r>
        <w:rPr>
          <w:lang w:val="en-US"/>
        </w:rPr>
        <w:t>III</w:t>
      </w:r>
      <w:r w:rsidRPr="00C54996">
        <w:t xml:space="preserve">   </w:t>
      </w:r>
      <w:r>
        <w:t>Повторение.</w:t>
      </w:r>
      <w:proofErr w:type="gramEnd"/>
    </w:p>
    <w:p w:rsidR="003E2B02" w:rsidRDefault="003E2B02" w:rsidP="003E2B02">
      <w:pPr>
        <w:ind w:left="540" w:hanging="1080"/>
      </w:pPr>
      <w:r>
        <w:t xml:space="preserve">                 -Назови последующее число для числа  а; предыдущее.</w:t>
      </w:r>
    </w:p>
    <w:p w:rsidR="003E2B02" w:rsidRDefault="003E2B02" w:rsidP="003E2B02">
      <w:pPr>
        <w:ind w:left="540" w:hanging="1080"/>
      </w:pPr>
      <w:r>
        <w:t xml:space="preserve">                 - Какие математические действия мы знаем?</w:t>
      </w:r>
    </w:p>
    <w:p w:rsidR="003E2B02" w:rsidRDefault="003E2B02" w:rsidP="003E2B02">
      <w:pPr>
        <w:ind w:left="540" w:hanging="1080"/>
      </w:pPr>
      <w:r>
        <w:t xml:space="preserve">                 - Каким знаком записываем действие сложение? </w:t>
      </w:r>
      <w:proofErr w:type="gramStart"/>
      <w:r>
        <w:t>Каким</w:t>
      </w:r>
      <w:proofErr w:type="gramEnd"/>
      <w:r>
        <w:t xml:space="preserve">  - вычитание?</w:t>
      </w:r>
    </w:p>
    <w:p w:rsidR="003E2B02" w:rsidRDefault="003E2B02" w:rsidP="003E2B02">
      <w:pPr>
        <w:ind w:left="540" w:hanging="1080"/>
      </w:pPr>
      <w:r>
        <w:t xml:space="preserve">                 - Назови компоненты действия сложения. Назови результат.</w:t>
      </w:r>
    </w:p>
    <w:p w:rsidR="003E2B02" w:rsidRDefault="003E2B02" w:rsidP="003E2B02">
      <w:pPr>
        <w:ind w:left="540" w:hanging="1080"/>
      </w:pPr>
      <w:r>
        <w:t xml:space="preserve">                 - Назови компоненты действия вычитания. Назови результат.</w:t>
      </w:r>
    </w:p>
    <w:p w:rsidR="003E2B02" w:rsidRDefault="003E2B02" w:rsidP="003E2B02">
      <w:pPr>
        <w:ind w:left="540" w:hanging="1080"/>
      </w:pPr>
      <w:r>
        <w:t xml:space="preserve">                 - Какое свойство сложения вы знаете?  Сформулируйте его.</w:t>
      </w:r>
    </w:p>
    <w:p w:rsidR="003E2B02" w:rsidRDefault="003E2B02" w:rsidP="003E2B02">
      <w:pPr>
        <w:ind w:left="540" w:hanging="1080"/>
      </w:pPr>
      <w:r>
        <w:t xml:space="preserve">                 - Как к любому  числу прибавить 1?</w:t>
      </w:r>
      <w:r w:rsidR="005F36B5">
        <w:t xml:space="preserve"> 2?</w:t>
      </w:r>
    </w:p>
    <w:p w:rsidR="003E2B02" w:rsidRDefault="003E2B02" w:rsidP="003E2B02">
      <w:pPr>
        <w:ind w:left="540" w:hanging="1080"/>
      </w:pPr>
      <w:r>
        <w:t xml:space="preserve">                 - Как из любого числа вычесть 1?</w:t>
      </w:r>
      <w:r w:rsidR="005F36B5">
        <w:t xml:space="preserve"> 2?</w:t>
      </w:r>
    </w:p>
    <w:p w:rsidR="003E2B02" w:rsidRDefault="003E2B02" w:rsidP="003E2B02">
      <w:pPr>
        <w:ind w:left="540" w:hanging="1080"/>
      </w:pPr>
    </w:p>
    <w:p w:rsidR="003E2B02" w:rsidRDefault="003E2B02" w:rsidP="003E2B02">
      <w:pPr>
        <w:ind w:left="540" w:hanging="1080"/>
      </w:pPr>
      <w:proofErr w:type="gramStart"/>
      <w:r>
        <w:rPr>
          <w:lang w:val="en-US"/>
        </w:rPr>
        <w:t>IV</w:t>
      </w:r>
      <w:r w:rsidRPr="005F36B5">
        <w:t xml:space="preserve">  </w:t>
      </w:r>
      <w:r>
        <w:t xml:space="preserve">   Математический диктант.</w:t>
      </w:r>
      <w:proofErr w:type="gramEnd"/>
    </w:p>
    <w:p w:rsidR="003E2B02" w:rsidRDefault="003E2B02" w:rsidP="003E2B02">
      <w:pPr>
        <w:ind w:left="540" w:hanging="1080"/>
      </w:pPr>
      <w:r>
        <w:t xml:space="preserve">         </w:t>
      </w:r>
    </w:p>
    <w:p w:rsidR="003E2B02" w:rsidRDefault="003E2B02" w:rsidP="003E2B02">
      <w:pPr>
        <w:numPr>
          <w:ilvl w:val="0"/>
          <w:numId w:val="1"/>
        </w:numPr>
      </w:pPr>
      <w:r>
        <w:t>Сколько надо вычесть из 9, чтобы получить 5?</w:t>
      </w:r>
    </w:p>
    <w:p w:rsidR="003E2B02" w:rsidRDefault="003E2B02" w:rsidP="003E2B02">
      <w:pPr>
        <w:numPr>
          <w:ilvl w:val="0"/>
          <w:numId w:val="1"/>
        </w:numPr>
      </w:pPr>
      <w:proofErr w:type="gramStart"/>
      <w:r>
        <w:rPr>
          <w:lang w:val="en-US"/>
        </w:rPr>
        <w:t>I</w:t>
      </w:r>
      <w:r w:rsidRPr="00A8594A">
        <w:t xml:space="preserve"> </w:t>
      </w:r>
      <w:r>
        <w:t xml:space="preserve"> слагаемое</w:t>
      </w:r>
      <w:proofErr w:type="gramEnd"/>
      <w:r>
        <w:t xml:space="preserve"> 4, сумма – 6. Найди </w:t>
      </w:r>
      <w:r>
        <w:rPr>
          <w:lang w:val="en-US"/>
        </w:rPr>
        <w:t>II</w:t>
      </w:r>
      <w:r w:rsidRPr="00A8594A">
        <w:t xml:space="preserve"> </w:t>
      </w:r>
      <w:r>
        <w:t>слагаемое.</w:t>
      </w:r>
    </w:p>
    <w:p w:rsidR="003E2B02" w:rsidRDefault="003E2B02" w:rsidP="003E2B02">
      <w:pPr>
        <w:numPr>
          <w:ilvl w:val="0"/>
          <w:numId w:val="1"/>
        </w:numPr>
      </w:pPr>
      <w:r>
        <w:t>Уменьшаемое – 8, вычитаемое – 3. Найди разность.</w:t>
      </w:r>
    </w:p>
    <w:p w:rsidR="003E2B02" w:rsidRDefault="003E2B02" w:rsidP="003E2B02">
      <w:pPr>
        <w:numPr>
          <w:ilvl w:val="0"/>
          <w:numId w:val="1"/>
        </w:numPr>
      </w:pPr>
      <w:r>
        <w:t>Я задумала число, уменьшила его на 4 и получила3. Какое число я задумала?</w:t>
      </w:r>
    </w:p>
    <w:p w:rsidR="003E2B02" w:rsidRDefault="003E2B02" w:rsidP="003E2B02">
      <w:pPr>
        <w:numPr>
          <w:ilvl w:val="0"/>
          <w:numId w:val="1"/>
        </w:numPr>
      </w:pPr>
      <w:r>
        <w:t>Из какого числа надо вычесть 1, чтобы получить 7?</w:t>
      </w:r>
    </w:p>
    <w:p w:rsidR="003E2B02" w:rsidRDefault="003E2B02" w:rsidP="003E2B02">
      <w:pPr>
        <w:numPr>
          <w:ilvl w:val="0"/>
          <w:numId w:val="1"/>
        </w:numPr>
      </w:pPr>
      <w:proofErr w:type="gramStart"/>
      <w:r>
        <w:t>На сколько</w:t>
      </w:r>
      <w:proofErr w:type="gramEnd"/>
      <w:r>
        <w:t xml:space="preserve"> 8 меньше 9?</w:t>
      </w:r>
    </w:p>
    <w:p w:rsidR="003E2B02" w:rsidRDefault="003E2B02" w:rsidP="003E2B02">
      <w:pPr>
        <w:ind w:left="600"/>
      </w:pPr>
    </w:p>
    <w:p w:rsidR="003E2B02" w:rsidRDefault="003E2B02" w:rsidP="003E2B02">
      <w:pPr>
        <w:ind w:left="600"/>
      </w:pPr>
      <w:r>
        <w:t>Одна клетка вниз. Полученные ответы запишите в порядке возрастания.</w:t>
      </w:r>
    </w:p>
    <w:p w:rsidR="003E2B02" w:rsidRDefault="003E2B02" w:rsidP="003E2B02">
      <w:pPr>
        <w:ind w:left="600"/>
      </w:pPr>
    </w:p>
    <w:p w:rsidR="003E2B02" w:rsidRDefault="003E2B02" w:rsidP="003E2B02">
      <w:pPr>
        <w:ind w:left="600"/>
      </w:pPr>
      <w:r w:rsidRPr="00047651">
        <w:rPr>
          <w:u w:val="single"/>
        </w:rPr>
        <w:t>Проверка</w:t>
      </w:r>
      <w:r>
        <w:t>. Если все сделали правильно, то получился такой ряд: 1 2 4 5 7 8.</w:t>
      </w:r>
    </w:p>
    <w:p w:rsidR="003E2B02" w:rsidRDefault="003E2B02" w:rsidP="003E2B02">
      <w:pPr>
        <w:ind w:left="600"/>
      </w:pPr>
      <w:r w:rsidRPr="00047651">
        <w:t>Встаньте те, кто не допустил ошибок.</w:t>
      </w:r>
      <w:r>
        <w:t xml:space="preserve"> Молодцы!</w:t>
      </w:r>
    </w:p>
    <w:p w:rsidR="003E2B02" w:rsidRDefault="003E2B02" w:rsidP="003E2B02">
      <w:pPr>
        <w:ind w:left="600"/>
      </w:pPr>
    </w:p>
    <w:p w:rsidR="003E2B02" w:rsidRDefault="003E2B02" w:rsidP="003E2B02">
      <w:pPr>
        <w:ind w:left="600"/>
      </w:pPr>
      <w:r>
        <w:t>а)  Найдите пары чисел, сумма которых равна 6</w:t>
      </w:r>
      <w:proofErr w:type="gramStart"/>
      <w:r>
        <w:t xml:space="preserve"> :</w:t>
      </w:r>
      <w:proofErr w:type="gramEnd"/>
      <w:r>
        <w:t xml:space="preserve"> 1+5, 2+4.</w:t>
      </w:r>
    </w:p>
    <w:p w:rsidR="003E2B02" w:rsidRDefault="003E2B02" w:rsidP="003E2B02">
      <w:pPr>
        <w:ind w:left="540" w:hanging="1080"/>
      </w:pPr>
      <w:r>
        <w:t xml:space="preserve">                   - Значит 6 это 1и5, 2и4. А еще? (3+3)</w:t>
      </w:r>
    </w:p>
    <w:p w:rsidR="003E2B02" w:rsidRDefault="003E2B02" w:rsidP="003E2B02">
      <w:pPr>
        <w:ind w:left="540" w:hanging="1080"/>
      </w:pPr>
      <w:r>
        <w:t xml:space="preserve">                   - Что мы сейчас повторили?</w:t>
      </w:r>
    </w:p>
    <w:p w:rsidR="003E2B02" w:rsidRDefault="003E2B02" w:rsidP="003E2B02">
      <w:pPr>
        <w:ind w:left="540" w:hanging="1080"/>
      </w:pPr>
      <w:r>
        <w:lastRenderedPageBreak/>
        <w:t xml:space="preserve">                   - Прочитайте выражение  2+4 =6 разными способами.</w:t>
      </w:r>
    </w:p>
    <w:p w:rsidR="003E2B02" w:rsidRDefault="003E2B02" w:rsidP="003E2B02">
      <w:pPr>
        <w:ind w:left="540" w:hanging="1080"/>
      </w:pPr>
      <w:r>
        <w:t xml:space="preserve">                   б)  Найдите пары чисел, разность которых равна 2</w:t>
      </w:r>
      <w:proofErr w:type="gramStart"/>
      <w:r>
        <w:t xml:space="preserve"> :</w:t>
      </w:r>
      <w:proofErr w:type="gramEnd"/>
      <w:r>
        <w:t xml:space="preserve">  4-2, 7-5.</w:t>
      </w:r>
    </w:p>
    <w:p w:rsidR="003E2B02" w:rsidRDefault="003E2B02" w:rsidP="003E2B02">
      <w:pPr>
        <w:ind w:left="540" w:hanging="1080"/>
      </w:pPr>
      <w:r>
        <w:t xml:space="preserve">                   - Прочитайте выражение 7-5 = 2 разными способами.</w:t>
      </w:r>
    </w:p>
    <w:p w:rsidR="003E2B02" w:rsidRDefault="003E2B02" w:rsidP="003E2B02">
      <w:pPr>
        <w:ind w:left="540" w:hanging="1080"/>
      </w:pPr>
      <w:r>
        <w:t xml:space="preserve">                   в)  Найдите закономерность и продолжите ряд на два числа.</w:t>
      </w:r>
    </w:p>
    <w:p w:rsidR="003E2B02" w:rsidRDefault="003E2B02" w:rsidP="003E2B02">
      <w:pPr>
        <w:ind w:left="540" w:hanging="1080"/>
      </w:pPr>
      <w:r>
        <w:t xml:space="preserve">                      - Какие это числа?   (10, 11) Двузначные числа записываем в двух клетках.</w:t>
      </w:r>
    </w:p>
    <w:p w:rsidR="003E2B02" w:rsidRDefault="003E2B02" w:rsidP="003E2B02">
      <w:pPr>
        <w:ind w:left="540" w:hanging="1080"/>
      </w:pPr>
    </w:p>
    <w:p w:rsidR="003E2B02" w:rsidRDefault="003E2B02" w:rsidP="003E2B02">
      <w:pPr>
        <w:ind w:left="540" w:hanging="1080"/>
      </w:pPr>
      <w:r>
        <w:rPr>
          <w:lang w:val="en-US"/>
        </w:rPr>
        <w:t>V</w:t>
      </w:r>
      <w:r w:rsidRPr="00473B2C">
        <w:t xml:space="preserve">  </w:t>
      </w:r>
      <w:r>
        <w:t xml:space="preserve"> Игра «День-ночь» Цепочка (веера):</w:t>
      </w:r>
      <w:r w:rsidR="00606740">
        <w:t xml:space="preserve"> </w:t>
      </w:r>
    </w:p>
    <w:p w:rsidR="003E2B02" w:rsidRDefault="003E2B02" w:rsidP="003E2B02">
      <w:pPr>
        <w:ind w:left="540" w:hanging="1080"/>
      </w:pPr>
    </w:p>
    <w:p w:rsidR="00FC2FCB" w:rsidRDefault="00FC2FCB" w:rsidP="00FC2FCB">
      <w:pPr>
        <w:ind w:left="540" w:hanging="1080"/>
        <w:rPr>
          <w:b/>
          <w:bCs/>
        </w:rPr>
      </w:pPr>
      <w:r>
        <w:t xml:space="preserve">      </w:t>
      </w:r>
      <w:r w:rsidRPr="00FC2FCB">
        <w:rPr>
          <w:b/>
          <w:bCs/>
        </w:rPr>
        <w:t>8-1-5+3-1+2+2-3+5=10</w:t>
      </w:r>
    </w:p>
    <w:p w:rsidR="005F36B5" w:rsidRPr="00FC2FCB" w:rsidRDefault="005F36B5" w:rsidP="00FC2FCB">
      <w:pPr>
        <w:ind w:left="540" w:hanging="1080"/>
      </w:pPr>
    </w:p>
    <w:p w:rsidR="003E2B02" w:rsidRPr="00FC2FCB" w:rsidRDefault="00FC2FCB" w:rsidP="003E2B02">
      <w:pPr>
        <w:ind w:left="540" w:hanging="1080"/>
      </w:pPr>
      <w:r>
        <w:t>Дайте характеристику числу 10.</w:t>
      </w:r>
    </w:p>
    <w:p w:rsidR="003E2B02" w:rsidRDefault="003E2B02" w:rsidP="003E2B02">
      <w:pPr>
        <w:ind w:left="540" w:hanging="1080"/>
        <w:rPr>
          <w:lang w:val="en-US"/>
        </w:rPr>
      </w:pPr>
    </w:p>
    <w:p w:rsidR="003E2B02" w:rsidRDefault="003E2B02" w:rsidP="003E2B02">
      <w:pPr>
        <w:ind w:left="540" w:hanging="1080"/>
      </w:pPr>
      <w:proofErr w:type="gramStart"/>
      <w:r>
        <w:rPr>
          <w:lang w:val="en-US"/>
        </w:rPr>
        <w:t>VII</w:t>
      </w:r>
      <w:r w:rsidRPr="00D34925">
        <w:t xml:space="preserve">  </w:t>
      </w:r>
      <w:r>
        <w:t>Физкультминутка</w:t>
      </w:r>
      <w:proofErr w:type="gramEnd"/>
      <w:r>
        <w:t>.</w:t>
      </w:r>
    </w:p>
    <w:p w:rsidR="00FC2FCB" w:rsidRDefault="00FC2FCB" w:rsidP="003E2B02">
      <w:pPr>
        <w:ind w:left="540" w:hanging="1080"/>
      </w:pPr>
    </w:p>
    <w:p w:rsidR="00FC2FCB" w:rsidRDefault="00FC2FCB" w:rsidP="00FC2FCB">
      <w:pPr>
        <w:ind w:left="540" w:hanging="1080"/>
      </w:pPr>
      <w:proofErr w:type="gramStart"/>
      <w:r>
        <w:rPr>
          <w:lang w:val="en-US"/>
        </w:rPr>
        <w:t>VIII</w:t>
      </w:r>
      <w:r w:rsidRPr="00D34925">
        <w:t xml:space="preserve"> </w:t>
      </w:r>
      <w:r>
        <w:t xml:space="preserve">  Работа в учебнике.</w:t>
      </w:r>
      <w:proofErr w:type="gramEnd"/>
    </w:p>
    <w:p w:rsidR="00FC2FCB" w:rsidRDefault="00FC2FCB" w:rsidP="00FC2FCB">
      <w:pPr>
        <w:ind w:left="540" w:hanging="1080"/>
      </w:pPr>
      <w:r>
        <w:t xml:space="preserve">С.22 № 1 </w:t>
      </w:r>
    </w:p>
    <w:p w:rsidR="00FC2FCB" w:rsidRDefault="00FC2FCB" w:rsidP="00FC2FCB">
      <w:pPr>
        <w:ind w:left="540" w:hanging="1080"/>
      </w:pPr>
      <w:r>
        <w:t>Прочитайте задание. Как будете делать?</w:t>
      </w:r>
    </w:p>
    <w:p w:rsidR="00FC2FCB" w:rsidRDefault="00FC2FCB" w:rsidP="00FC2FCB">
      <w:pPr>
        <w:ind w:left="540" w:hanging="1080"/>
      </w:pPr>
      <w:r>
        <w:t>Проверка. Учитель показывает карточки с числами, дети читаю выражения.</w:t>
      </w:r>
    </w:p>
    <w:p w:rsidR="005F36B5" w:rsidRDefault="005F36B5" w:rsidP="00FC2FCB">
      <w:pPr>
        <w:ind w:left="540" w:hanging="1080"/>
      </w:pPr>
    </w:p>
    <w:p w:rsidR="0072521C" w:rsidRDefault="0072521C" w:rsidP="00FC2FCB">
      <w:pPr>
        <w:ind w:left="540" w:hanging="1080"/>
      </w:pPr>
      <w:r>
        <w:t>С. 22 № 2</w:t>
      </w:r>
    </w:p>
    <w:p w:rsidR="0072521C" w:rsidRDefault="00FC2FCB" w:rsidP="0072521C">
      <w:pPr>
        <w:ind w:left="540" w:hanging="1080"/>
      </w:pPr>
      <w:r>
        <w:t>На</w:t>
      </w:r>
      <w:r w:rsidR="0072521C">
        <w:t xml:space="preserve"> полянке распустились цветы. Что записано на них?</w:t>
      </w:r>
      <w:r>
        <w:t xml:space="preserve"> </w:t>
      </w:r>
      <w:r w:rsidR="0072521C">
        <w:t>Как будете работать?</w:t>
      </w:r>
    </w:p>
    <w:p w:rsidR="0072521C" w:rsidRDefault="0072521C" w:rsidP="0072521C">
      <w:pPr>
        <w:ind w:left="540" w:hanging="1080"/>
      </w:pPr>
    </w:p>
    <w:p w:rsidR="0072521C" w:rsidRDefault="00FC2FCB" w:rsidP="0072521C">
      <w:pPr>
        <w:ind w:left="540" w:hanging="1080"/>
      </w:pPr>
      <w:proofErr w:type="gramStart"/>
      <w:r>
        <w:rPr>
          <w:lang w:val="en-US"/>
        </w:rPr>
        <w:t>IX</w:t>
      </w:r>
      <w:r w:rsidR="005F36B5">
        <w:t xml:space="preserve"> Физкультминутка для глаз.</w:t>
      </w:r>
      <w:proofErr w:type="gramEnd"/>
      <w:r w:rsidR="0072521C">
        <w:t xml:space="preserve"> </w:t>
      </w:r>
    </w:p>
    <w:p w:rsidR="0072521C" w:rsidRDefault="0072521C" w:rsidP="0072521C">
      <w:pPr>
        <w:ind w:left="540" w:hanging="1080"/>
      </w:pPr>
    </w:p>
    <w:p w:rsidR="00FC2FCB" w:rsidRDefault="00FC2FCB" w:rsidP="0072521C">
      <w:pPr>
        <w:ind w:left="540" w:hanging="1080"/>
      </w:pPr>
      <w:r w:rsidRPr="002030C9">
        <w:t xml:space="preserve">  </w:t>
      </w:r>
      <w:r>
        <w:rPr>
          <w:lang w:val="en-US"/>
        </w:rPr>
        <w:t>X</w:t>
      </w:r>
      <w:r w:rsidRPr="002030C9">
        <w:t xml:space="preserve">   </w:t>
      </w:r>
      <w:r>
        <w:t>Решение задач.</w:t>
      </w:r>
    </w:p>
    <w:p w:rsidR="0072521C" w:rsidRDefault="008576E3" w:rsidP="0072521C">
      <w:pPr>
        <w:ind w:left="540" w:hanging="1080"/>
      </w:pPr>
      <w:r>
        <w:t xml:space="preserve">        </w:t>
      </w:r>
      <w:r w:rsidR="0072521C">
        <w:t>Рисунок с бабочками.</w:t>
      </w:r>
    </w:p>
    <w:p w:rsidR="00FC2FCB" w:rsidRDefault="0072521C" w:rsidP="0072521C">
      <w:pPr>
        <w:ind w:left="540" w:hanging="1080"/>
      </w:pPr>
      <w:r>
        <w:t xml:space="preserve"> </w:t>
      </w:r>
      <w:r w:rsidR="008576E3">
        <w:t xml:space="preserve">    </w:t>
      </w:r>
      <w:r>
        <w:t>-  На какие группы можно разделить бабочек?</w:t>
      </w:r>
      <w:r w:rsidR="008576E3">
        <w:t xml:space="preserve"> (По цвету, по размеру)</w:t>
      </w:r>
    </w:p>
    <w:p w:rsidR="0072521C" w:rsidRDefault="0072521C" w:rsidP="0072521C">
      <w:pPr>
        <w:ind w:left="540" w:hanging="1080"/>
      </w:pPr>
    </w:p>
    <w:p w:rsidR="0072521C" w:rsidRDefault="008576E3" w:rsidP="008576E3">
      <w:pPr>
        <w:ind w:left="540" w:hanging="1080"/>
      </w:pPr>
      <w:r>
        <w:t xml:space="preserve">    а)</w:t>
      </w:r>
      <w:r w:rsidR="0072521C">
        <w:t>- Катя, Лена и Вова  составили к рисунку схемы.</w:t>
      </w:r>
      <w:r>
        <w:t xml:space="preserve"> </w:t>
      </w:r>
    </w:p>
    <w:p w:rsidR="00FC2FCB" w:rsidRDefault="00FC2FCB" w:rsidP="008576E3">
      <w:r>
        <w:t>- Посмотри</w:t>
      </w:r>
      <w:r w:rsidR="001E41EE">
        <w:t>те на схемы. По какому признаку разделили на группы</w:t>
      </w:r>
      <w:r>
        <w:t xml:space="preserve"> дети? (по цвету)</w:t>
      </w:r>
    </w:p>
    <w:p w:rsidR="00FC2FCB" w:rsidRDefault="00FC2FCB" w:rsidP="00FC2FCB">
      <w:pPr>
        <w:ind w:left="-180"/>
      </w:pPr>
      <w:r>
        <w:t>б)</w:t>
      </w:r>
      <w:r w:rsidR="001E41EE">
        <w:t>- Составьте рассказ и задайте вопрос</w:t>
      </w:r>
      <w:r>
        <w:t xml:space="preserve"> по схеме Кати.</w:t>
      </w:r>
      <w:r w:rsidR="001E41EE">
        <w:t xml:space="preserve"> Какое выражение можно составить?</w:t>
      </w:r>
    </w:p>
    <w:p w:rsidR="00FC2FCB" w:rsidRDefault="001E41EE" w:rsidP="00FC2FCB">
      <w:pPr>
        <w:ind w:left="-180"/>
      </w:pPr>
      <w:r>
        <w:t>-</w:t>
      </w:r>
      <w:r w:rsidR="00FC2FCB">
        <w:t xml:space="preserve"> Почему вы складывали? (находили целое)</w:t>
      </w:r>
    </w:p>
    <w:p w:rsidR="00FC2FCB" w:rsidRDefault="00FC2FCB" w:rsidP="00FC2FCB">
      <w:pPr>
        <w:ind w:left="-180"/>
      </w:pPr>
      <w:r>
        <w:t>- Как найти целое?</w:t>
      </w:r>
    </w:p>
    <w:p w:rsidR="00FC2FCB" w:rsidRDefault="001E41EE" w:rsidP="001E41EE">
      <w:pPr>
        <w:ind w:left="-180"/>
      </w:pPr>
      <w:r>
        <w:t>- Запишите выражение и найдите его значение. Ответ – веер.</w:t>
      </w:r>
    </w:p>
    <w:p w:rsidR="00FC2FCB" w:rsidRDefault="001E41EE" w:rsidP="00FC2FCB">
      <w:pPr>
        <w:ind w:left="-180"/>
      </w:pPr>
      <w:r>
        <w:t>в) Составьте рассказ с вопросом по схеме Лены. Какое выражение можно составить?</w:t>
      </w:r>
    </w:p>
    <w:p w:rsidR="00FC2FCB" w:rsidRDefault="001E41EE" w:rsidP="00FC2FCB">
      <w:pPr>
        <w:ind w:left="-180"/>
      </w:pPr>
      <w:r>
        <w:t>-</w:t>
      </w:r>
      <w:r w:rsidR="00FC2FCB">
        <w:t xml:space="preserve"> Почему вы вычитали? (находили часть)</w:t>
      </w:r>
    </w:p>
    <w:p w:rsidR="00FC2FCB" w:rsidRDefault="001E41EE" w:rsidP="001E41EE">
      <w:pPr>
        <w:ind w:left="-180"/>
      </w:pPr>
      <w:r>
        <w:t>- Как найти часть?</w:t>
      </w:r>
    </w:p>
    <w:p w:rsidR="00FC2FCB" w:rsidRDefault="001E41EE" w:rsidP="001E41EE">
      <w:pPr>
        <w:ind w:left="-180"/>
      </w:pPr>
      <w:r>
        <w:t>- Запишите выражение и найдите его значение. Ответ – веер.</w:t>
      </w:r>
    </w:p>
    <w:p w:rsidR="00FC2FCB" w:rsidRDefault="00FC2FCB" w:rsidP="00FC2FCB">
      <w:pPr>
        <w:ind w:left="-180"/>
      </w:pPr>
      <w:r>
        <w:t>г)</w:t>
      </w:r>
      <w:r w:rsidRPr="00606644">
        <w:t xml:space="preserve"> </w:t>
      </w:r>
      <w:r w:rsidR="001E41EE">
        <w:t>Составьте  рассказ с вопросом</w:t>
      </w:r>
      <w:r>
        <w:t xml:space="preserve"> по схеме Вовы. Ответ – веера.</w:t>
      </w:r>
    </w:p>
    <w:p w:rsidR="00FC2FCB" w:rsidRDefault="001E41EE" w:rsidP="00FC2FCB">
      <w:pPr>
        <w:ind w:left="-180"/>
      </w:pPr>
      <w:r>
        <w:t>- Какое выражение можно составить</w:t>
      </w:r>
      <w:r w:rsidR="00FC2FCB">
        <w:t>? Почему вы вычитали? (находили часть)</w:t>
      </w:r>
    </w:p>
    <w:p w:rsidR="00FC2FCB" w:rsidRDefault="00FC2FCB" w:rsidP="00FC2FCB">
      <w:pPr>
        <w:ind w:left="-180"/>
      </w:pPr>
      <w:r>
        <w:t>- Как найти часть?</w:t>
      </w:r>
    </w:p>
    <w:p w:rsidR="00FC2FCB" w:rsidRDefault="001E41EE" w:rsidP="00FC2FCB">
      <w:pPr>
        <w:ind w:left="-180"/>
      </w:pPr>
      <w:r>
        <w:t>- Запишите выражение и найдите значение. Ответ – веер.</w:t>
      </w:r>
    </w:p>
    <w:p w:rsidR="00FC2FCB" w:rsidRDefault="00FC2FCB" w:rsidP="00FC2FCB">
      <w:pPr>
        <w:ind w:left="-180"/>
      </w:pPr>
    </w:p>
    <w:p w:rsidR="00FC2FCB" w:rsidRDefault="00FC2FCB" w:rsidP="001E41EE"/>
    <w:p w:rsidR="00FC2FCB" w:rsidRDefault="00FC2FCB" w:rsidP="00FC2FCB">
      <w:pPr>
        <w:ind w:left="-180"/>
      </w:pPr>
    </w:p>
    <w:p w:rsidR="00FC2FCB" w:rsidRDefault="00FC2FCB" w:rsidP="00FC2FCB">
      <w:pPr>
        <w:ind w:left="-180"/>
      </w:pPr>
    </w:p>
    <w:p w:rsidR="00FC2FCB" w:rsidRDefault="00FC2FCB" w:rsidP="00FC2FCB">
      <w:pPr>
        <w:ind w:left="-180"/>
      </w:pPr>
      <w:proofErr w:type="gramStart"/>
      <w:r>
        <w:rPr>
          <w:lang w:val="en-US"/>
        </w:rPr>
        <w:t>XI</w:t>
      </w:r>
      <w:r w:rsidRPr="00FC2FCB">
        <w:t xml:space="preserve"> </w:t>
      </w:r>
      <w:r w:rsidR="00D55EF2">
        <w:t xml:space="preserve"> Решение</w:t>
      </w:r>
      <w:proofErr w:type="gramEnd"/>
      <w:r w:rsidR="00D55EF2">
        <w:t xml:space="preserve"> логических задач</w:t>
      </w:r>
    </w:p>
    <w:p w:rsidR="00FC2FCB" w:rsidRDefault="00FC2FCB" w:rsidP="00FC2FCB">
      <w:pPr>
        <w:ind w:left="-180"/>
      </w:pPr>
    </w:p>
    <w:p w:rsidR="00FC2FCB" w:rsidRDefault="00FC2FCB" w:rsidP="00FC2FCB">
      <w:pPr>
        <w:ind w:left="-180"/>
      </w:pPr>
      <w:r>
        <w:t>1. Витя говорит: «Мне больше шести лет, но меньше девяти»  Сколько лет Вите?</w:t>
      </w:r>
    </w:p>
    <w:p w:rsidR="00FC2FCB" w:rsidRDefault="00FC2FCB" w:rsidP="00FC2FCB">
      <w:pPr>
        <w:ind w:left="-180"/>
      </w:pPr>
      <w:r>
        <w:t>2. У этого животного 2 левые ноги, 2 правые ноги, 2 ноги спереди, 2 ноги сзади. Сколько всего ног у этого животного?</w:t>
      </w:r>
    </w:p>
    <w:p w:rsidR="00FC2FCB" w:rsidRDefault="00FC2FCB" w:rsidP="00FC2FCB">
      <w:pPr>
        <w:ind w:left="-180"/>
      </w:pPr>
      <w:r>
        <w:t>3. Стоит в поле дуб. На дубе 3 ветки. На каждой ветке по 5 яблок. Сколько всего яблок?</w:t>
      </w:r>
    </w:p>
    <w:p w:rsidR="00FC2FCB" w:rsidRPr="00FC2FCB" w:rsidRDefault="00FC2FCB" w:rsidP="00FC2FCB">
      <w:pPr>
        <w:ind w:left="-180"/>
      </w:pPr>
    </w:p>
    <w:p w:rsidR="00D55EF2" w:rsidRDefault="00D55EF2" w:rsidP="00FC2FCB">
      <w:pPr>
        <w:ind w:left="-180"/>
      </w:pPr>
    </w:p>
    <w:p w:rsidR="005F36B5" w:rsidRDefault="00FC2FCB" w:rsidP="00FC2FCB">
      <w:pPr>
        <w:ind w:left="-180"/>
      </w:pPr>
      <w:proofErr w:type="gramStart"/>
      <w:r>
        <w:rPr>
          <w:lang w:val="en-US"/>
        </w:rPr>
        <w:t>XII</w:t>
      </w:r>
      <w:r w:rsidRPr="00FC2FCB">
        <w:t xml:space="preserve"> </w:t>
      </w:r>
      <w:r w:rsidR="00D55EF2">
        <w:t xml:space="preserve"> Расшифруйте</w:t>
      </w:r>
      <w:proofErr w:type="gramEnd"/>
      <w:r w:rsidR="00D55EF2">
        <w:t xml:space="preserve"> слово.</w:t>
      </w:r>
      <w:r w:rsidR="005F36B5">
        <w:t xml:space="preserve"> Работа в парах</w:t>
      </w:r>
    </w:p>
    <w:p w:rsidR="00FC2FCB" w:rsidRDefault="005F36B5" w:rsidP="00FC2FCB">
      <w:pPr>
        <w:ind w:left="-180"/>
      </w:pPr>
      <w:r>
        <w:t>.</w:t>
      </w:r>
    </w:p>
    <w:p w:rsidR="00D55EF2" w:rsidRDefault="005F36B5" w:rsidP="00FC2FCB">
      <w:pPr>
        <w:ind w:left="-180"/>
      </w:pPr>
      <w:r>
        <w:t>-Найдите значение выражений. Запишите слово в таблицу.</w:t>
      </w:r>
    </w:p>
    <w:p w:rsidR="005F36B5" w:rsidRDefault="005F36B5" w:rsidP="00FC2FCB">
      <w:pPr>
        <w:ind w:left="-180"/>
      </w:pPr>
    </w:p>
    <w:p w:rsidR="00D55EF2" w:rsidRDefault="00D55EF2" w:rsidP="00FC2FCB">
      <w:pPr>
        <w:ind w:left="-180"/>
      </w:pPr>
      <w:r>
        <w:t>И 5+3-2-3=</w:t>
      </w:r>
    </w:p>
    <w:p w:rsidR="00D55EF2" w:rsidRDefault="00D55EF2" w:rsidP="00FC2FCB">
      <w:pPr>
        <w:ind w:left="-180"/>
      </w:pPr>
      <w:r>
        <w:t>У 2+2+1+3-1=</w:t>
      </w:r>
    </w:p>
    <w:p w:rsidR="00D55EF2" w:rsidRDefault="00D55EF2" w:rsidP="00FC2FCB">
      <w:pPr>
        <w:ind w:left="-180"/>
      </w:pPr>
      <w:r>
        <w:t>М 4+3-1-2+1=</w:t>
      </w:r>
    </w:p>
    <w:p w:rsidR="00D55EF2" w:rsidRDefault="00D55EF2" w:rsidP="00FC2FCB">
      <w:pPr>
        <w:ind w:left="-180"/>
      </w:pPr>
      <w:r>
        <w:t>Н  5-2+1+5=</w:t>
      </w:r>
    </w:p>
    <w:p w:rsidR="00D55EF2" w:rsidRDefault="00D55EF2" w:rsidP="00FC2FCB">
      <w:pPr>
        <w:ind w:left="-180"/>
      </w:pPr>
      <w:r>
        <w:t>К 3+1+1-2+3=</w:t>
      </w:r>
    </w:p>
    <w:p w:rsidR="00D55EF2" w:rsidRDefault="00D55EF2" w:rsidP="00FC2FCB">
      <w:pPr>
        <w:ind w:left="-180"/>
      </w:pPr>
      <w:proofErr w:type="gramStart"/>
      <w:r>
        <w:t>Ц</w:t>
      </w:r>
      <w:proofErr w:type="gramEnd"/>
      <w:r>
        <w:t xml:space="preserve"> 8-3+2-3-2=</w:t>
      </w:r>
    </w:p>
    <w:p w:rsidR="00D55EF2" w:rsidRDefault="00D55EF2" w:rsidP="00FC2FCB">
      <w:pPr>
        <w:ind w:left="-180"/>
      </w:pPr>
      <w:proofErr w:type="gramStart"/>
      <w:r>
        <w:t>Ы</w:t>
      </w:r>
      <w:proofErr w:type="gramEnd"/>
      <w:r>
        <w:t xml:space="preserve"> 6-4+2-3+3=</w:t>
      </w:r>
    </w:p>
    <w:p w:rsidR="005F36B5" w:rsidRDefault="005F36B5" w:rsidP="00FC2FCB">
      <w:pPr>
        <w:ind w:left="-180"/>
      </w:pPr>
    </w:p>
    <w:p w:rsidR="00D55EF2" w:rsidRDefault="005F36B5" w:rsidP="00FC2FCB">
      <w:pPr>
        <w:ind w:left="-180"/>
      </w:pPr>
      <w:r>
        <w:t>мальчики</w:t>
      </w:r>
    </w:p>
    <w:tbl>
      <w:tblPr>
        <w:tblStyle w:val="a4"/>
        <w:tblW w:w="0" w:type="auto"/>
        <w:tblInd w:w="-180" w:type="dxa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674"/>
        <w:gridCol w:w="674"/>
        <w:gridCol w:w="674"/>
      </w:tblGrid>
      <w:tr w:rsidR="00D55EF2" w:rsidTr="00D55EF2">
        <w:trPr>
          <w:trHeight w:val="254"/>
        </w:trPr>
        <w:tc>
          <w:tcPr>
            <w:tcW w:w="674" w:type="dxa"/>
          </w:tcPr>
          <w:p w:rsidR="00D55EF2" w:rsidRDefault="00D55EF2" w:rsidP="00FC2FCB">
            <w:r>
              <w:t>7</w:t>
            </w:r>
          </w:p>
        </w:tc>
        <w:tc>
          <w:tcPr>
            <w:tcW w:w="674" w:type="dxa"/>
          </w:tcPr>
          <w:p w:rsidR="00D55EF2" w:rsidRDefault="00D55EF2" w:rsidP="00FC2FCB">
            <w:r>
              <w:t>5</w:t>
            </w:r>
          </w:p>
        </w:tc>
        <w:tc>
          <w:tcPr>
            <w:tcW w:w="674" w:type="dxa"/>
          </w:tcPr>
          <w:p w:rsidR="00D55EF2" w:rsidRDefault="00D55EF2" w:rsidP="00FC2FCB">
            <w:r>
              <w:t>9</w:t>
            </w:r>
          </w:p>
        </w:tc>
        <w:tc>
          <w:tcPr>
            <w:tcW w:w="674" w:type="dxa"/>
          </w:tcPr>
          <w:p w:rsidR="00D55EF2" w:rsidRDefault="00D55EF2" w:rsidP="00FC2FCB">
            <w:r>
              <w:t>3</w:t>
            </w:r>
          </w:p>
        </w:tc>
        <w:tc>
          <w:tcPr>
            <w:tcW w:w="674" w:type="dxa"/>
          </w:tcPr>
          <w:p w:rsidR="00D55EF2" w:rsidRDefault="00D55EF2" w:rsidP="00FC2FCB">
            <w:r>
              <w:t>6</w:t>
            </w:r>
          </w:p>
        </w:tc>
        <w:tc>
          <w:tcPr>
            <w:tcW w:w="674" w:type="dxa"/>
          </w:tcPr>
          <w:p w:rsidR="00D55EF2" w:rsidRDefault="00D55EF2" w:rsidP="00FC2FCB">
            <w:r>
              <w:t>3</w:t>
            </w:r>
          </w:p>
        </w:tc>
      </w:tr>
      <w:tr w:rsidR="00D55EF2" w:rsidTr="00D55EF2">
        <w:trPr>
          <w:trHeight w:val="254"/>
        </w:trPr>
        <w:tc>
          <w:tcPr>
            <w:tcW w:w="674" w:type="dxa"/>
          </w:tcPr>
          <w:p w:rsidR="00D55EF2" w:rsidRDefault="005F36B5" w:rsidP="00FC2FCB">
            <w:r>
              <w:t>у</w:t>
            </w:r>
          </w:p>
        </w:tc>
        <w:tc>
          <w:tcPr>
            <w:tcW w:w="674" w:type="dxa"/>
          </w:tcPr>
          <w:p w:rsidR="00D55EF2" w:rsidRDefault="005F36B5" w:rsidP="00FC2FCB">
            <w:r>
              <w:t>м</w:t>
            </w:r>
          </w:p>
        </w:tc>
        <w:tc>
          <w:tcPr>
            <w:tcW w:w="674" w:type="dxa"/>
          </w:tcPr>
          <w:p w:rsidR="00D55EF2" w:rsidRDefault="005F36B5" w:rsidP="00FC2FCB">
            <w:r>
              <w:t>н</w:t>
            </w:r>
          </w:p>
        </w:tc>
        <w:tc>
          <w:tcPr>
            <w:tcW w:w="674" w:type="dxa"/>
          </w:tcPr>
          <w:p w:rsidR="00D55EF2" w:rsidRDefault="005F36B5" w:rsidP="00FC2FCB">
            <w:r>
              <w:t>и</w:t>
            </w:r>
          </w:p>
        </w:tc>
        <w:tc>
          <w:tcPr>
            <w:tcW w:w="674" w:type="dxa"/>
          </w:tcPr>
          <w:p w:rsidR="00D55EF2" w:rsidRDefault="005F36B5" w:rsidP="00FC2FCB">
            <w:r>
              <w:t>к</w:t>
            </w:r>
          </w:p>
        </w:tc>
        <w:tc>
          <w:tcPr>
            <w:tcW w:w="674" w:type="dxa"/>
          </w:tcPr>
          <w:p w:rsidR="00D55EF2" w:rsidRDefault="005F36B5" w:rsidP="00FC2FCB">
            <w:r>
              <w:t>и</w:t>
            </w:r>
          </w:p>
        </w:tc>
      </w:tr>
    </w:tbl>
    <w:p w:rsidR="00D55EF2" w:rsidRDefault="00D55EF2" w:rsidP="00FC2FCB">
      <w:pPr>
        <w:ind w:left="-180"/>
      </w:pPr>
    </w:p>
    <w:p w:rsidR="005F36B5" w:rsidRDefault="005F36B5" w:rsidP="00FC2FCB">
      <w:pPr>
        <w:ind w:left="-180"/>
      </w:pPr>
      <w:r>
        <w:t>девочки</w:t>
      </w:r>
    </w:p>
    <w:tbl>
      <w:tblPr>
        <w:tblStyle w:val="a4"/>
        <w:tblW w:w="0" w:type="auto"/>
        <w:tblInd w:w="-180" w:type="dxa"/>
        <w:tblLook w:val="04A0" w:firstRow="1" w:lastRow="0" w:firstColumn="1" w:lastColumn="0" w:noHBand="0" w:noVBand="1"/>
      </w:tblPr>
      <w:tblGrid>
        <w:gridCol w:w="671"/>
        <w:gridCol w:w="671"/>
        <w:gridCol w:w="671"/>
        <w:gridCol w:w="671"/>
        <w:gridCol w:w="671"/>
        <w:gridCol w:w="672"/>
      </w:tblGrid>
      <w:tr w:rsidR="00D55EF2" w:rsidTr="005F36B5">
        <w:trPr>
          <w:trHeight w:val="255"/>
        </w:trPr>
        <w:tc>
          <w:tcPr>
            <w:tcW w:w="671" w:type="dxa"/>
          </w:tcPr>
          <w:p w:rsidR="00D55EF2" w:rsidRDefault="005F36B5" w:rsidP="00FC2FCB">
            <w:r>
              <w:t>7</w:t>
            </w:r>
          </w:p>
        </w:tc>
        <w:tc>
          <w:tcPr>
            <w:tcW w:w="671" w:type="dxa"/>
          </w:tcPr>
          <w:p w:rsidR="00D55EF2" w:rsidRDefault="005F36B5" w:rsidP="00FC2FCB">
            <w:r>
              <w:t>5</w:t>
            </w:r>
          </w:p>
        </w:tc>
        <w:tc>
          <w:tcPr>
            <w:tcW w:w="671" w:type="dxa"/>
          </w:tcPr>
          <w:p w:rsidR="00D55EF2" w:rsidRDefault="005F36B5" w:rsidP="00FC2FCB">
            <w:r>
              <w:t>9</w:t>
            </w:r>
          </w:p>
        </w:tc>
        <w:tc>
          <w:tcPr>
            <w:tcW w:w="671" w:type="dxa"/>
          </w:tcPr>
          <w:p w:rsidR="00D55EF2" w:rsidRDefault="005F36B5" w:rsidP="00FC2FCB">
            <w:r>
              <w:t>3</w:t>
            </w:r>
          </w:p>
        </w:tc>
        <w:tc>
          <w:tcPr>
            <w:tcW w:w="671" w:type="dxa"/>
          </w:tcPr>
          <w:p w:rsidR="00D55EF2" w:rsidRDefault="005F36B5" w:rsidP="00FC2FCB">
            <w:r>
              <w:t>2</w:t>
            </w:r>
          </w:p>
        </w:tc>
        <w:tc>
          <w:tcPr>
            <w:tcW w:w="672" w:type="dxa"/>
          </w:tcPr>
          <w:p w:rsidR="00D55EF2" w:rsidRDefault="005F36B5" w:rsidP="00FC2FCB">
            <w:r>
              <w:t>4</w:t>
            </w:r>
          </w:p>
        </w:tc>
      </w:tr>
      <w:tr w:rsidR="00D55EF2" w:rsidTr="005F36B5">
        <w:trPr>
          <w:trHeight w:val="270"/>
        </w:trPr>
        <w:tc>
          <w:tcPr>
            <w:tcW w:w="671" w:type="dxa"/>
          </w:tcPr>
          <w:p w:rsidR="00D55EF2" w:rsidRDefault="005F36B5" w:rsidP="00FC2FCB">
            <w:r>
              <w:t>у</w:t>
            </w:r>
          </w:p>
        </w:tc>
        <w:tc>
          <w:tcPr>
            <w:tcW w:w="671" w:type="dxa"/>
          </w:tcPr>
          <w:p w:rsidR="00D55EF2" w:rsidRDefault="005F36B5" w:rsidP="00FC2FCB">
            <w:r>
              <w:t>м</w:t>
            </w:r>
          </w:p>
        </w:tc>
        <w:tc>
          <w:tcPr>
            <w:tcW w:w="671" w:type="dxa"/>
          </w:tcPr>
          <w:p w:rsidR="00D55EF2" w:rsidRDefault="005F36B5" w:rsidP="00FC2FCB">
            <w:r>
              <w:t>н</w:t>
            </w:r>
          </w:p>
        </w:tc>
        <w:tc>
          <w:tcPr>
            <w:tcW w:w="671" w:type="dxa"/>
          </w:tcPr>
          <w:p w:rsidR="00D55EF2" w:rsidRDefault="005F36B5" w:rsidP="00FC2FCB">
            <w:r>
              <w:t>и</w:t>
            </w:r>
          </w:p>
        </w:tc>
        <w:tc>
          <w:tcPr>
            <w:tcW w:w="671" w:type="dxa"/>
          </w:tcPr>
          <w:p w:rsidR="00D55EF2" w:rsidRDefault="005F36B5" w:rsidP="00FC2FCB">
            <w:r>
              <w:t>ц</w:t>
            </w:r>
          </w:p>
        </w:tc>
        <w:tc>
          <w:tcPr>
            <w:tcW w:w="672" w:type="dxa"/>
          </w:tcPr>
          <w:p w:rsidR="00D55EF2" w:rsidRDefault="005F36B5" w:rsidP="00FC2FCB">
            <w:r>
              <w:t>ы</w:t>
            </w:r>
          </w:p>
        </w:tc>
      </w:tr>
    </w:tbl>
    <w:p w:rsidR="00D55EF2" w:rsidRDefault="00D55EF2" w:rsidP="00FC2FCB">
      <w:pPr>
        <w:ind w:left="-180"/>
      </w:pPr>
    </w:p>
    <w:p w:rsidR="00FC2FCB" w:rsidRDefault="00FC2FCB" w:rsidP="00FC2FCB">
      <w:pPr>
        <w:ind w:left="-180"/>
      </w:pPr>
      <w:r>
        <w:t xml:space="preserve">     </w:t>
      </w:r>
    </w:p>
    <w:p w:rsidR="00FC2FCB" w:rsidRDefault="005F36B5" w:rsidP="005F36B5">
      <w:pPr>
        <w:ind w:left="-180"/>
      </w:pPr>
      <w:r>
        <w:t xml:space="preserve">     </w:t>
      </w:r>
    </w:p>
    <w:p w:rsidR="00FC2FCB" w:rsidRPr="003554E9" w:rsidRDefault="00FC2FCB" w:rsidP="005F36B5">
      <w:proofErr w:type="gramStart"/>
      <w:r>
        <w:rPr>
          <w:lang w:val="en-US"/>
        </w:rPr>
        <w:t>XIV</w:t>
      </w:r>
      <w:r>
        <w:t xml:space="preserve"> Итог урока.</w:t>
      </w:r>
      <w:proofErr w:type="gramEnd"/>
    </w:p>
    <w:p w:rsidR="00FC2FCB" w:rsidRDefault="00FC2FCB" w:rsidP="00FC2FCB">
      <w:pPr>
        <w:ind w:left="-180"/>
      </w:pPr>
    </w:p>
    <w:p w:rsidR="00FC2FCB" w:rsidRDefault="00FC2FCB" w:rsidP="00FC2FCB">
      <w:pPr>
        <w:ind w:left="-180"/>
      </w:pPr>
    </w:p>
    <w:p w:rsidR="00FC2FCB" w:rsidRDefault="00FC2FCB" w:rsidP="00FC2FCB">
      <w:r>
        <w:t xml:space="preserve">А есть у нас ребята, </w:t>
      </w:r>
      <w:r w:rsidR="005F36B5">
        <w:t>кто считает, что он умник или умница</w:t>
      </w:r>
      <w:proofErr w:type="gramStart"/>
      <w:r>
        <w:t xml:space="preserve"> Т</w:t>
      </w:r>
      <w:proofErr w:type="gramEnd"/>
      <w:r>
        <w:t>е, кто работал на уроке самостоятельно, справился со всеми заданиями – встаньте!</w:t>
      </w:r>
    </w:p>
    <w:p w:rsidR="00FC2FCB" w:rsidRDefault="00FC2FCB" w:rsidP="00FC2FCB">
      <w:r>
        <w:t>Кому на уроке было сложно? Требовалась помощ</w:t>
      </w:r>
      <w:proofErr w:type="gramStart"/>
      <w:r>
        <w:t>ь-</w:t>
      </w:r>
      <w:proofErr w:type="gramEnd"/>
      <w:r>
        <w:t xml:space="preserve"> поднимите руку.</w:t>
      </w:r>
    </w:p>
    <w:p w:rsidR="00FC2FCB" w:rsidRDefault="00FC2FCB" w:rsidP="00FC2FCB">
      <w:r>
        <w:t>С каким настроением вы работали на уроке?</w:t>
      </w:r>
    </w:p>
    <w:p w:rsidR="008B36B4" w:rsidRDefault="008B36B4" w:rsidP="00FC2FCB"/>
    <w:p w:rsidR="008B36B4" w:rsidRDefault="008B36B4" w:rsidP="00FC2FCB"/>
    <w:p w:rsidR="005F36B5" w:rsidRPr="003554E9" w:rsidRDefault="005F36B5" w:rsidP="00FC2FCB">
      <w:r>
        <w:t>На доске рисунки</w:t>
      </w:r>
    </w:p>
    <w:p w:rsidR="00FC2FCB" w:rsidRPr="003554E9" w:rsidRDefault="00FC2FCB" w:rsidP="00FC2FCB">
      <w:pPr>
        <w:ind w:left="-180"/>
      </w:pPr>
    </w:p>
    <w:p w:rsidR="00FC2FCB" w:rsidRDefault="00FC2FCB" w:rsidP="00FC2FCB">
      <w:pPr>
        <w:ind w:left="-180"/>
      </w:pPr>
    </w:p>
    <w:p w:rsidR="00FC2FCB" w:rsidRDefault="005F36B5" w:rsidP="00FC2FCB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608D5" wp14:editId="150DA654">
                <wp:simplePos x="0" y="0"/>
                <wp:positionH relativeFrom="column">
                  <wp:posOffset>2291715</wp:posOffset>
                </wp:positionH>
                <wp:positionV relativeFrom="paragraph">
                  <wp:posOffset>168275</wp:posOffset>
                </wp:positionV>
                <wp:extent cx="914400" cy="914400"/>
                <wp:effectExtent l="0" t="0" r="19050" b="19050"/>
                <wp:wrapNone/>
                <wp:docPr id="2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>
                            <a:gd name="adj" fmla="val -5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" o:spid="_x0000_s1026" type="#_x0000_t96" style="position:absolute;margin-left:180.45pt;margin-top:13.2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" adj="16395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42CA0" wp14:editId="7240A34E">
                <wp:simplePos x="0" y="0"/>
                <wp:positionH relativeFrom="column">
                  <wp:posOffset>205740</wp:posOffset>
                </wp:positionH>
                <wp:positionV relativeFrom="paragraph">
                  <wp:posOffset>168275</wp:posOffset>
                </wp:positionV>
                <wp:extent cx="914400" cy="914400"/>
                <wp:effectExtent l="0" t="0" r="19050" b="19050"/>
                <wp:wrapNone/>
                <wp:docPr id="1" name="Улыбающееся ли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1" o:spid="_x0000_s1026" type="#_x0000_t96" style="position:absolute;margin-left:16.2pt;margin-top:13.2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" fillcolor="white [3201]" strokecolor="#f79646 [3209]" strokeweight="2pt"/>
            </w:pict>
          </mc:Fallback>
        </mc:AlternateContent>
      </w:r>
    </w:p>
    <w:p w:rsidR="00FC2FCB" w:rsidRDefault="005F36B5" w:rsidP="00FC2FCB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930FA" wp14:editId="2598D112">
                <wp:simplePos x="0" y="0"/>
                <wp:positionH relativeFrom="column">
                  <wp:posOffset>4120515</wp:posOffset>
                </wp:positionH>
                <wp:positionV relativeFrom="paragraph">
                  <wp:posOffset>-6985</wp:posOffset>
                </wp:positionV>
                <wp:extent cx="914400" cy="914400"/>
                <wp:effectExtent l="0" t="0" r="19050" b="19050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3" o:spid="_x0000_s1026" type="#_x0000_t96" style="position:absolute;margin-left:324.45pt;margin-top:-.5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" adj="15510" fillcolor="white [3201]" strokecolor="#f79646 [3209]" strokeweight="2pt"/>
            </w:pict>
          </mc:Fallback>
        </mc:AlternateContent>
      </w:r>
    </w:p>
    <w:p w:rsidR="00FC2FCB" w:rsidRDefault="00FC2FCB" w:rsidP="00FC2FCB">
      <w:pPr>
        <w:ind w:left="-180"/>
      </w:pPr>
    </w:p>
    <w:p w:rsidR="00FC2FCB" w:rsidRDefault="00FC2FCB" w:rsidP="00FC2FCB">
      <w:pPr>
        <w:ind w:left="-180"/>
      </w:pPr>
    </w:p>
    <w:p w:rsidR="00FC2FCB" w:rsidRDefault="00FC2FCB" w:rsidP="00FC2FCB">
      <w:pPr>
        <w:ind w:left="-180"/>
      </w:pPr>
    </w:p>
    <w:p w:rsidR="00FC2FCB" w:rsidRDefault="00FC2FCB" w:rsidP="00FC2FCB">
      <w:pPr>
        <w:ind w:left="540" w:hanging="1080"/>
      </w:pPr>
    </w:p>
    <w:p w:rsidR="00FC2FCB" w:rsidRDefault="00FC2FCB" w:rsidP="00FC2FCB">
      <w:pPr>
        <w:ind w:left="540" w:hanging="1080"/>
      </w:pPr>
    </w:p>
    <w:p w:rsidR="008B36B4" w:rsidRDefault="008B36B4" w:rsidP="00FC2FCB">
      <w:pPr>
        <w:ind w:left="540" w:hanging="1080"/>
      </w:pPr>
    </w:p>
    <w:p w:rsidR="008B36B4" w:rsidRDefault="008B36B4" w:rsidP="00FC2FCB">
      <w:pPr>
        <w:ind w:left="540" w:hanging="1080"/>
      </w:pPr>
    </w:p>
    <w:p w:rsidR="008B36B4" w:rsidRDefault="008B36B4" w:rsidP="00FC2FCB">
      <w:pPr>
        <w:ind w:left="540" w:hanging="1080"/>
      </w:pPr>
    </w:p>
    <w:p w:rsidR="008B36B4" w:rsidRDefault="008B36B4" w:rsidP="00FC2FCB">
      <w:pPr>
        <w:ind w:left="540" w:hanging="1080"/>
      </w:pPr>
    </w:p>
    <w:p w:rsidR="008B36B4" w:rsidRDefault="008B36B4" w:rsidP="00FC2FCB">
      <w:pPr>
        <w:ind w:left="540" w:hanging="1080"/>
      </w:pPr>
    </w:p>
    <w:p w:rsidR="008B36B4" w:rsidRDefault="008B36B4" w:rsidP="00FC2FCB">
      <w:pPr>
        <w:ind w:left="540" w:hanging="1080"/>
      </w:pPr>
    </w:p>
    <w:p w:rsidR="008B36B4" w:rsidRDefault="008B36B4" w:rsidP="00FC2FCB">
      <w:pPr>
        <w:ind w:left="540" w:hanging="1080"/>
      </w:pPr>
    </w:p>
    <w:p w:rsidR="008B36B4" w:rsidRDefault="008B36B4" w:rsidP="00FC2FCB">
      <w:pPr>
        <w:ind w:left="540" w:hanging="1080"/>
      </w:pPr>
    </w:p>
    <w:p w:rsidR="008B36B4" w:rsidRDefault="008B36B4" w:rsidP="00FC2FCB">
      <w:pPr>
        <w:ind w:left="540" w:hanging="1080"/>
      </w:pPr>
    </w:p>
    <w:tbl>
      <w:tblPr>
        <w:tblStyle w:val="a4"/>
        <w:tblpPr w:leftFromText="180" w:rightFromText="180" w:vertAnchor="text" w:horzAnchor="page" w:tblpX="6973" w:tblpY="-247"/>
        <w:tblW w:w="4521" w:type="dxa"/>
        <w:tblLook w:val="04A0" w:firstRow="1" w:lastRow="0" w:firstColumn="1" w:lastColumn="0" w:noHBand="0" w:noVBand="1"/>
      </w:tblPr>
      <w:tblGrid>
        <w:gridCol w:w="4521"/>
      </w:tblGrid>
      <w:tr w:rsidR="004C6491" w:rsidTr="004C6491">
        <w:trPr>
          <w:trHeight w:val="495"/>
        </w:trPr>
        <w:tc>
          <w:tcPr>
            <w:tcW w:w="4521" w:type="dxa"/>
          </w:tcPr>
          <w:p w:rsidR="004C6491" w:rsidRDefault="0000293A" w:rsidP="004C6491">
            <w:r>
              <w:lastRenderedPageBreak/>
              <w:t xml:space="preserve">Иванова </w:t>
            </w:r>
          </w:p>
        </w:tc>
      </w:tr>
    </w:tbl>
    <w:p w:rsidR="008B36B4" w:rsidRDefault="008B36B4" w:rsidP="00FC2FCB">
      <w:pPr>
        <w:ind w:left="540" w:hanging="1080"/>
      </w:pPr>
      <w:r>
        <w:t xml:space="preserve">     </w:t>
      </w:r>
      <w:r w:rsidR="003B080C">
        <w:t>Приложение.</w:t>
      </w:r>
      <w:bookmarkStart w:id="0" w:name="_GoBack"/>
      <w:bookmarkEnd w:id="0"/>
      <w:r>
        <w:t xml:space="preserve">                                                                              </w:t>
      </w:r>
    </w:p>
    <w:p w:rsidR="008B36B4" w:rsidRDefault="008B36B4" w:rsidP="008B36B4"/>
    <w:p w:rsidR="004C6491" w:rsidRDefault="004C6491" w:rsidP="008B36B4"/>
    <w:p w:rsidR="008B36B4" w:rsidRDefault="004C6491" w:rsidP="008B36B4">
      <w:pPr>
        <w:rPr>
          <w:b/>
        </w:rPr>
      </w:pPr>
      <w:r w:rsidRPr="004C6491">
        <w:rPr>
          <w:b/>
        </w:rPr>
        <w:t>1</w:t>
      </w:r>
      <w:r w:rsidR="008B36B4" w:rsidRPr="004C6491">
        <w:rPr>
          <w:b/>
        </w:rPr>
        <w:t>.</w:t>
      </w:r>
    </w:p>
    <w:p w:rsidR="0000293A" w:rsidRPr="004C6491" w:rsidRDefault="0000293A" w:rsidP="008B36B4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4C6491" w:rsidTr="004C6491">
        <w:trPr>
          <w:trHeight w:val="379"/>
        </w:trPr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  <w:tc>
          <w:tcPr>
            <w:tcW w:w="390" w:type="dxa"/>
          </w:tcPr>
          <w:p w:rsidR="008B36B4" w:rsidRDefault="008B36B4" w:rsidP="008B36B4"/>
        </w:tc>
      </w:tr>
    </w:tbl>
    <w:p w:rsidR="008B36B4" w:rsidRDefault="008B36B4" w:rsidP="008B36B4"/>
    <w:p w:rsidR="008B36B4" w:rsidRDefault="008B36B4" w:rsidP="008B36B4">
      <w:pPr>
        <w:rPr>
          <w:b/>
        </w:rPr>
      </w:pPr>
      <w:r w:rsidRPr="004C6491">
        <w:rPr>
          <w:b/>
        </w:rPr>
        <w:t>2.</w:t>
      </w:r>
    </w:p>
    <w:p w:rsidR="0000293A" w:rsidRPr="004C6491" w:rsidRDefault="0000293A" w:rsidP="008B36B4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4C6491" w:rsidTr="004C6491">
        <w:trPr>
          <w:trHeight w:val="420"/>
        </w:trPr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  <w:tc>
          <w:tcPr>
            <w:tcW w:w="391" w:type="dxa"/>
          </w:tcPr>
          <w:p w:rsidR="008B36B4" w:rsidRDefault="008B36B4" w:rsidP="008B36B4"/>
        </w:tc>
      </w:tr>
    </w:tbl>
    <w:p w:rsidR="008B36B4" w:rsidRDefault="008B36B4" w:rsidP="008B36B4"/>
    <w:p w:rsidR="00FC2FCB" w:rsidRDefault="008B36B4" w:rsidP="00FC2FCB">
      <w:pPr>
        <w:ind w:left="540" w:hanging="1080"/>
      </w:pPr>
      <w:r>
        <w:t xml:space="preserve">        </w:t>
      </w:r>
    </w:p>
    <w:p w:rsidR="008B36B4" w:rsidRDefault="004C6491" w:rsidP="00FC2FCB">
      <w:pPr>
        <w:ind w:left="540" w:hanging="1080"/>
        <w:rPr>
          <w:b/>
        </w:rPr>
      </w:pPr>
      <w:r>
        <w:t xml:space="preserve">        </w:t>
      </w:r>
      <w:r w:rsidR="008B36B4" w:rsidRPr="004C6491">
        <w:rPr>
          <w:b/>
        </w:rPr>
        <w:t>3.</w:t>
      </w:r>
    </w:p>
    <w:p w:rsidR="0000293A" w:rsidRPr="004C6491" w:rsidRDefault="0000293A" w:rsidP="00FC2FCB">
      <w:pPr>
        <w:ind w:left="540" w:hanging="1080"/>
        <w:rPr>
          <w:b/>
        </w:rPr>
      </w:pPr>
    </w:p>
    <w:tbl>
      <w:tblPr>
        <w:tblStyle w:val="a4"/>
        <w:tblW w:w="9631" w:type="dxa"/>
        <w:tblLook w:val="04A0" w:firstRow="1" w:lastRow="0" w:firstColumn="1" w:lastColumn="0" w:noHBand="0" w:noVBand="1"/>
      </w:tblPr>
      <w:tblGrid>
        <w:gridCol w:w="438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43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3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4C6491" w:rsidTr="004C6491">
        <w:trPr>
          <w:trHeight w:val="404"/>
        </w:trPr>
        <w:tc>
          <w:tcPr>
            <w:tcW w:w="322" w:type="dxa"/>
          </w:tcPr>
          <w:p w:rsidR="004C6491" w:rsidRDefault="004C6491" w:rsidP="003E2B02">
            <w:r>
              <w:t>К.</w:t>
            </w:r>
          </w:p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>
            <w:r>
              <w:t>Л.</w:t>
            </w:r>
          </w:p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>
            <w:r>
              <w:t>В.</w:t>
            </w:r>
          </w:p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  <w:tc>
          <w:tcPr>
            <w:tcW w:w="321" w:type="dxa"/>
          </w:tcPr>
          <w:p w:rsidR="004C6491" w:rsidRDefault="004C6491" w:rsidP="003E2B02"/>
        </w:tc>
      </w:tr>
    </w:tbl>
    <w:p w:rsidR="003E2B02" w:rsidRDefault="003E2B02" w:rsidP="003E2B02">
      <w:pPr>
        <w:ind w:left="540" w:hanging="1080"/>
      </w:pPr>
      <w:r>
        <w:t xml:space="preserve">  </w:t>
      </w:r>
    </w:p>
    <w:p w:rsidR="00665206" w:rsidRDefault="004C6491">
      <w:pPr>
        <w:rPr>
          <w:b/>
        </w:rPr>
      </w:pPr>
      <w:r w:rsidRPr="004C6491">
        <w:rPr>
          <w:b/>
        </w:rPr>
        <w:t>4.</w:t>
      </w:r>
    </w:p>
    <w:p w:rsidR="0000293A" w:rsidRPr="004C6491" w:rsidRDefault="0000293A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  <w:gridCol w:w="822"/>
      </w:tblGrid>
      <w:tr w:rsidR="004C6491" w:rsidTr="004C6491">
        <w:trPr>
          <w:trHeight w:val="426"/>
        </w:trPr>
        <w:tc>
          <w:tcPr>
            <w:tcW w:w="821" w:type="dxa"/>
          </w:tcPr>
          <w:p w:rsidR="004C6491" w:rsidRDefault="004C6491" w:rsidP="004C6491">
            <w:pPr>
              <w:jc w:val="center"/>
            </w:pPr>
            <w:r>
              <w:t>7</w:t>
            </w:r>
          </w:p>
        </w:tc>
        <w:tc>
          <w:tcPr>
            <w:tcW w:w="821" w:type="dxa"/>
          </w:tcPr>
          <w:p w:rsidR="004C6491" w:rsidRDefault="004C6491" w:rsidP="004C6491">
            <w:pPr>
              <w:jc w:val="center"/>
            </w:pPr>
            <w:r>
              <w:t>5</w:t>
            </w:r>
          </w:p>
        </w:tc>
        <w:tc>
          <w:tcPr>
            <w:tcW w:w="821" w:type="dxa"/>
          </w:tcPr>
          <w:p w:rsidR="004C6491" w:rsidRDefault="004C6491" w:rsidP="004C6491">
            <w:pPr>
              <w:jc w:val="center"/>
            </w:pPr>
            <w:r>
              <w:t>9</w:t>
            </w:r>
          </w:p>
        </w:tc>
        <w:tc>
          <w:tcPr>
            <w:tcW w:w="821" w:type="dxa"/>
          </w:tcPr>
          <w:p w:rsidR="004C6491" w:rsidRDefault="004C6491" w:rsidP="004C6491">
            <w:pPr>
              <w:jc w:val="center"/>
            </w:pPr>
            <w:r>
              <w:t>3</w:t>
            </w:r>
          </w:p>
        </w:tc>
        <w:tc>
          <w:tcPr>
            <w:tcW w:w="821" w:type="dxa"/>
          </w:tcPr>
          <w:p w:rsidR="004C6491" w:rsidRDefault="0000293A" w:rsidP="004C6491">
            <w:pPr>
              <w:jc w:val="center"/>
            </w:pPr>
            <w:r>
              <w:t>2</w:t>
            </w:r>
          </w:p>
        </w:tc>
        <w:tc>
          <w:tcPr>
            <w:tcW w:w="822" w:type="dxa"/>
          </w:tcPr>
          <w:p w:rsidR="004C6491" w:rsidRDefault="0000293A" w:rsidP="004C6491">
            <w:pPr>
              <w:jc w:val="center"/>
            </w:pPr>
            <w:r>
              <w:t>4</w:t>
            </w:r>
          </w:p>
        </w:tc>
      </w:tr>
      <w:tr w:rsidR="004C6491" w:rsidTr="004C6491">
        <w:trPr>
          <w:trHeight w:val="450"/>
        </w:trPr>
        <w:tc>
          <w:tcPr>
            <w:tcW w:w="821" w:type="dxa"/>
          </w:tcPr>
          <w:p w:rsidR="004C6491" w:rsidRDefault="004C6491"/>
        </w:tc>
        <w:tc>
          <w:tcPr>
            <w:tcW w:w="821" w:type="dxa"/>
          </w:tcPr>
          <w:p w:rsidR="004C6491" w:rsidRDefault="004C6491"/>
        </w:tc>
        <w:tc>
          <w:tcPr>
            <w:tcW w:w="821" w:type="dxa"/>
          </w:tcPr>
          <w:p w:rsidR="004C6491" w:rsidRDefault="004C6491"/>
        </w:tc>
        <w:tc>
          <w:tcPr>
            <w:tcW w:w="821" w:type="dxa"/>
          </w:tcPr>
          <w:p w:rsidR="004C6491" w:rsidRDefault="004C6491"/>
        </w:tc>
        <w:tc>
          <w:tcPr>
            <w:tcW w:w="821" w:type="dxa"/>
          </w:tcPr>
          <w:p w:rsidR="004C6491" w:rsidRDefault="004C6491"/>
        </w:tc>
        <w:tc>
          <w:tcPr>
            <w:tcW w:w="822" w:type="dxa"/>
          </w:tcPr>
          <w:p w:rsidR="004C6491" w:rsidRDefault="004C6491"/>
        </w:tc>
      </w:tr>
    </w:tbl>
    <w:p w:rsidR="004C6491" w:rsidRDefault="004C6491"/>
    <w:p w:rsidR="004C6491" w:rsidRDefault="004C6491"/>
    <w:p w:rsidR="004C6491" w:rsidRDefault="004C6491"/>
    <w:p w:rsidR="004C6491" w:rsidRDefault="004C6491"/>
    <w:p w:rsidR="004C6491" w:rsidRDefault="004C6491"/>
    <w:tbl>
      <w:tblPr>
        <w:tblStyle w:val="a4"/>
        <w:tblpPr w:leftFromText="180" w:rightFromText="180" w:vertAnchor="text" w:horzAnchor="margin" w:tblpXSpec="right" w:tblpY="14"/>
        <w:tblW w:w="4973" w:type="dxa"/>
        <w:tblLook w:val="04A0" w:firstRow="1" w:lastRow="0" w:firstColumn="1" w:lastColumn="0" w:noHBand="0" w:noVBand="1"/>
      </w:tblPr>
      <w:tblGrid>
        <w:gridCol w:w="4973"/>
      </w:tblGrid>
      <w:tr w:rsidR="0000293A" w:rsidTr="0000293A">
        <w:trPr>
          <w:trHeight w:val="480"/>
        </w:trPr>
        <w:tc>
          <w:tcPr>
            <w:tcW w:w="4973" w:type="dxa"/>
          </w:tcPr>
          <w:p w:rsidR="0000293A" w:rsidRDefault="0000293A" w:rsidP="0000293A">
            <w:r>
              <w:t xml:space="preserve">Иванов </w:t>
            </w:r>
          </w:p>
        </w:tc>
      </w:tr>
    </w:tbl>
    <w:p w:rsidR="004C6491" w:rsidRDefault="004C6491"/>
    <w:p w:rsidR="004C6491" w:rsidRDefault="004C6491"/>
    <w:p w:rsidR="004C6491" w:rsidRDefault="004C6491"/>
    <w:p w:rsidR="004C6491" w:rsidRDefault="004C6491"/>
    <w:p w:rsidR="0000293A" w:rsidRDefault="004C6491" w:rsidP="0000293A">
      <w:pPr>
        <w:ind w:left="540" w:hanging="1080"/>
        <w:rPr>
          <w:b/>
        </w:rPr>
      </w:pPr>
      <w:r>
        <w:t xml:space="preserve">         </w:t>
      </w:r>
      <w:r w:rsidRPr="004C6491">
        <w:rPr>
          <w:b/>
        </w:rPr>
        <w:t>1.</w:t>
      </w:r>
    </w:p>
    <w:p w:rsidR="0000293A" w:rsidRPr="0000293A" w:rsidRDefault="0000293A" w:rsidP="0000293A">
      <w:pPr>
        <w:ind w:left="540" w:hanging="108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4C6491" w:rsidTr="0080477A">
        <w:trPr>
          <w:trHeight w:val="379"/>
        </w:trPr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  <w:tc>
          <w:tcPr>
            <w:tcW w:w="390" w:type="dxa"/>
          </w:tcPr>
          <w:p w:rsidR="004C6491" w:rsidRDefault="004C6491" w:rsidP="0080477A"/>
        </w:tc>
      </w:tr>
    </w:tbl>
    <w:p w:rsidR="004C6491" w:rsidRDefault="004C6491" w:rsidP="004C6491"/>
    <w:p w:rsidR="0000293A" w:rsidRDefault="004C6491" w:rsidP="004C6491">
      <w:pPr>
        <w:rPr>
          <w:b/>
        </w:rPr>
      </w:pPr>
      <w:r w:rsidRPr="004C6491">
        <w:rPr>
          <w:b/>
        </w:rPr>
        <w:t>2.</w:t>
      </w:r>
    </w:p>
    <w:p w:rsidR="0000293A" w:rsidRPr="004C6491" w:rsidRDefault="0000293A" w:rsidP="004C6491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4C6491" w:rsidTr="0080477A">
        <w:trPr>
          <w:trHeight w:val="420"/>
        </w:trPr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  <w:tc>
          <w:tcPr>
            <w:tcW w:w="391" w:type="dxa"/>
          </w:tcPr>
          <w:p w:rsidR="004C6491" w:rsidRDefault="004C6491" w:rsidP="0080477A"/>
        </w:tc>
      </w:tr>
    </w:tbl>
    <w:p w:rsidR="004C6491" w:rsidRDefault="004C6491" w:rsidP="004C6491"/>
    <w:p w:rsidR="004C6491" w:rsidRDefault="004C6491" w:rsidP="004C6491">
      <w:pPr>
        <w:ind w:left="540" w:hanging="1080"/>
      </w:pPr>
      <w:r>
        <w:t xml:space="preserve">        </w:t>
      </w:r>
    </w:p>
    <w:p w:rsidR="004C6491" w:rsidRDefault="004C6491" w:rsidP="004C6491">
      <w:pPr>
        <w:ind w:left="540" w:hanging="1080"/>
        <w:rPr>
          <w:b/>
        </w:rPr>
      </w:pPr>
      <w:r>
        <w:t xml:space="preserve">        </w:t>
      </w:r>
      <w:r w:rsidRPr="004C6491">
        <w:rPr>
          <w:b/>
        </w:rPr>
        <w:t>3.</w:t>
      </w:r>
    </w:p>
    <w:p w:rsidR="0000293A" w:rsidRPr="004C6491" w:rsidRDefault="0000293A" w:rsidP="004C6491">
      <w:pPr>
        <w:ind w:left="540" w:hanging="1080"/>
        <w:rPr>
          <w:b/>
        </w:rPr>
      </w:pPr>
    </w:p>
    <w:tbl>
      <w:tblPr>
        <w:tblStyle w:val="a4"/>
        <w:tblW w:w="9631" w:type="dxa"/>
        <w:tblLook w:val="04A0" w:firstRow="1" w:lastRow="0" w:firstColumn="1" w:lastColumn="0" w:noHBand="0" w:noVBand="1"/>
      </w:tblPr>
      <w:tblGrid>
        <w:gridCol w:w="438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43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3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4C6491" w:rsidTr="0080477A">
        <w:trPr>
          <w:trHeight w:val="404"/>
        </w:trPr>
        <w:tc>
          <w:tcPr>
            <w:tcW w:w="322" w:type="dxa"/>
          </w:tcPr>
          <w:p w:rsidR="004C6491" w:rsidRDefault="004C6491" w:rsidP="0080477A">
            <w:r>
              <w:t>К.</w:t>
            </w:r>
          </w:p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>
            <w:r>
              <w:t>Л.</w:t>
            </w:r>
          </w:p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>
            <w:r>
              <w:t>В.</w:t>
            </w:r>
          </w:p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  <w:tc>
          <w:tcPr>
            <w:tcW w:w="321" w:type="dxa"/>
          </w:tcPr>
          <w:p w:rsidR="004C6491" w:rsidRDefault="004C6491" w:rsidP="0080477A"/>
        </w:tc>
      </w:tr>
    </w:tbl>
    <w:p w:rsidR="004C6491" w:rsidRDefault="004C6491" w:rsidP="004C6491">
      <w:pPr>
        <w:ind w:left="540" w:hanging="1080"/>
      </w:pPr>
      <w:r>
        <w:t xml:space="preserve">  </w:t>
      </w:r>
    </w:p>
    <w:p w:rsidR="0000293A" w:rsidRDefault="004C6491" w:rsidP="004C6491">
      <w:pPr>
        <w:rPr>
          <w:b/>
        </w:rPr>
      </w:pPr>
      <w:r w:rsidRPr="004C6491">
        <w:rPr>
          <w:b/>
        </w:rPr>
        <w:t>4.</w:t>
      </w:r>
    </w:p>
    <w:p w:rsidR="0000293A" w:rsidRPr="004C6491" w:rsidRDefault="0000293A" w:rsidP="004C6491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  <w:gridCol w:w="822"/>
      </w:tblGrid>
      <w:tr w:rsidR="004C6491" w:rsidTr="0080477A">
        <w:trPr>
          <w:trHeight w:val="426"/>
        </w:trPr>
        <w:tc>
          <w:tcPr>
            <w:tcW w:w="821" w:type="dxa"/>
          </w:tcPr>
          <w:p w:rsidR="004C6491" w:rsidRDefault="004C6491" w:rsidP="0000293A">
            <w:pPr>
              <w:jc w:val="center"/>
            </w:pPr>
            <w:r>
              <w:t>7</w:t>
            </w:r>
          </w:p>
        </w:tc>
        <w:tc>
          <w:tcPr>
            <w:tcW w:w="821" w:type="dxa"/>
          </w:tcPr>
          <w:p w:rsidR="004C6491" w:rsidRDefault="004C6491" w:rsidP="0000293A">
            <w:pPr>
              <w:jc w:val="center"/>
            </w:pPr>
            <w:r>
              <w:t>5</w:t>
            </w:r>
          </w:p>
        </w:tc>
        <w:tc>
          <w:tcPr>
            <w:tcW w:w="821" w:type="dxa"/>
          </w:tcPr>
          <w:p w:rsidR="004C6491" w:rsidRDefault="004C6491" w:rsidP="0000293A">
            <w:pPr>
              <w:jc w:val="center"/>
            </w:pPr>
            <w:r>
              <w:t>9</w:t>
            </w:r>
          </w:p>
        </w:tc>
        <w:tc>
          <w:tcPr>
            <w:tcW w:w="821" w:type="dxa"/>
          </w:tcPr>
          <w:p w:rsidR="004C6491" w:rsidRDefault="004C6491" w:rsidP="0000293A">
            <w:pPr>
              <w:jc w:val="center"/>
            </w:pPr>
            <w:r>
              <w:t>3</w:t>
            </w:r>
          </w:p>
        </w:tc>
        <w:tc>
          <w:tcPr>
            <w:tcW w:w="821" w:type="dxa"/>
          </w:tcPr>
          <w:p w:rsidR="004C6491" w:rsidRDefault="0000293A" w:rsidP="0000293A">
            <w:pPr>
              <w:jc w:val="center"/>
            </w:pPr>
            <w:r>
              <w:t>6</w:t>
            </w:r>
          </w:p>
        </w:tc>
        <w:tc>
          <w:tcPr>
            <w:tcW w:w="822" w:type="dxa"/>
          </w:tcPr>
          <w:p w:rsidR="004C6491" w:rsidRDefault="0000293A" w:rsidP="0000293A">
            <w:pPr>
              <w:jc w:val="center"/>
            </w:pPr>
            <w:r>
              <w:t>3</w:t>
            </w:r>
          </w:p>
        </w:tc>
      </w:tr>
      <w:tr w:rsidR="004C6491" w:rsidTr="0080477A">
        <w:trPr>
          <w:trHeight w:val="450"/>
        </w:trPr>
        <w:tc>
          <w:tcPr>
            <w:tcW w:w="821" w:type="dxa"/>
          </w:tcPr>
          <w:p w:rsidR="004C6491" w:rsidRDefault="004C6491" w:rsidP="0080477A"/>
        </w:tc>
        <w:tc>
          <w:tcPr>
            <w:tcW w:w="821" w:type="dxa"/>
          </w:tcPr>
          <w:p w:rsidR="004C6491" w:rsidRDefault="004C6491" w:rsidP="0080477A"/>
        </w:tc>
        <w:tc>
          <w:tcPr>
            <w:tcW w:w="821" w:type="dxa"/>
          </w:tcPr>
          <w:p w:rsidR="004C6491" w:rsidRDefault="004C6491" w:rsidP="0080477A"/>
        </w:tc>
        <w:tc>
          <w:tcPr>
            <w:tcW w:w="821" w:type="dxa"/>
          </w:tcPr>
          <w:p w:rsidR="004C6491" w:rsidRDefault="004C6491" w:rsidP="0080477A"/>
        </w:tc>
        <w:tc>
          <w:tcPr>
            <w:tcW w:w="821" w:type="dxa"/>
          </w:tcPr>
          <w:p w:rsidR="004C6491" w:rsidRDefault="004C6491" w:rsidP="0080477A"/>
        </w:tc>
        <w:tc>
          <w:tcPr>
            <w:tcW w:w="822" w:type="dxa"/>
          </w:tcPr>
          <w:p w:rsidR="004C6491" w:rsidRDefault="004C6491" w:rsidP="0080477A"/>
        </w:tc>
      </w:tr>
    </w:tbl>
    <w:p w:rsidR="004C6491" w:rsidRDefault="004C6491" w:rsidP="004C6491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860"/>
        <w:gridCol w:w="4786"/>
      </w:tblGrid>
      <w:tr w:rsidR="0000293A" w:rsidTr="00D846EF">
        <w:tc>
          <w:tcPr>
            <w:tcW w:w="4860" w:type="dxa"/>
          </w:tcPr>
          <w:p w:rsidR="00D846EF" w:rsidRDefault="00D846EF" w:rsidP="00D846EF">
            <w:pPr>
              <w:rPr>
                <w:sz w:val="44"/>
                <w:szCs w:val="44"/>
              </w:rPr>
            </w:pPr>
          </w:p>
          <w:p w:rsidR="0000293A" w:rsidRPr="00D846EF" w:rsidRDefault="0000293A" w:rsidP="00D846EF">
            <w:pPr>
              <w:rPr>
                <w:sz w:val="44"/>
                <w:szCs w:val="44"/>
              </w:rPr>
            </w:pPr>
            <w:r w:rsidRPr="00D846EF">
              <w:rPr>
                <w:sz w:val="44"/>
                <w:szCs w:val="44"/>
              </w:rPr>
              <w:t>И 5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3</w:t>
            </w:r>
            <w:r w:rsidR="00D846EF"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2</w:t>
            </w:r>
            <w:r w:rsidR="00D846EF"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3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00293A" w:rsidRPr="00D846EF" w:rsidRDefault="0000293A" w:rsidP="00D846EF">
            <w:pPr>
              <w:rPr>
                <w:sz w:val="44"/>
                <w:szCs w:val="44"/>
              </w:rPr>
            </w:pPr>
            <w:r w:rsidRPr="00D846EF">
              <w:rPr>
                <w:sz w:val="44"/>
                <w:szCs w:val="44"/>
              </w:rPr>
              <w:t>У 2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2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1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3</w:t>
            </w:r>
            <w:r w:rsidR="00D846EF"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1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00293A" w:rsidRPr="00D846EF" w:rsidRDefault="0000293A" w:rsidP="00D846EF">
            <w:pPr>
              <w:rPr>
                <w:sz w:val="44"/>
                <w:szCs w:val="44"/>
              </w:rPr>
            </w:pPr>
            <w:r w:rsidRPr="00D846EF">
              <w:rPr>
                <w:sz w:val="44"/>
                <w:szCs w:val="44"/>
              </w:rPr>
              <w:t>М 4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3</w:t>
            </w:r>
            <w:r w:rsidR="00D846EF"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1</w:t>
            </w:r>
            <w:r w:rsidR="00D846EF"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2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1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00293A" w:rsidRPr="00D846EF" w:rsidRDefault="0000293A" w:rsidP="00D846EF">
            <w:pPr>
              <w:rPr>
                <w:sz w:val="44"/>
                <w:szCs w:val="44"/>
              </w:rPr>
            </w:pPr>
            <w:r w:rsidRPr="00D846EF">
              <w:rPr>
                <w:sz w:val="44"/>
                <w:szCs w:val="44"/>
              </w:rPr>
              <w:t>Н</w:t>
            </w:r>
            <w:r w:rsidR="00D846EF" w:rsidRP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5</w:t>
            </w:r>
            <w:r w:rsidR="00D846EF"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2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1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5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00293A" w:rsidRPr="00D846EF" w:rsidRDefault="0000293A" w:rsidP="00D846EF">
            <w:pPr>
              <w:rPr>
                <w:sz w:val="44"/>
                <w:szCs w:val="44"/>
              </w:rPr>
            </w:pPr>
            <w:r w:rsidRPr="00D846EF">
              <w:rPr>
                <w:sz w:val="44"/>
                <w:szCs w:val="44"/>
              </w:rPr>
              <w:t>К 3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1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 </w:t>
            </w:r>
            <w:r w:rsidRPr="00D846EF">
              <w:rPr>
                <w:sz w:val="44"/>
                <w:szCs w:val="44"/>
              </w:rPr>
              <w:t>1-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2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3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00293A" w:rsidRPr="00D846EF" w:rsidRDefault="0000293A" w:rsidP="00D846EF">
            <w:pPr>
              <w:rPr>
                <w:sz w:val="44"/>
                <w:szCs w:val="44"/>
              </w:rPr>
            </w:pPr>
            <w:proofErr w:type="gramStart"/>
            <w:r w:rsidRPr="00D846EF">
              <w:rPr>
                <w:sz w:val="44"/>
                <w:szCs w:val="44"/>
              </w:rPr>
              <w:t>Ц</w:t>
            </w:r>
            <w:proofErr w:type="gramEnd"/>
            <w:r w:rsidRPr="00D846EF">
              <w:rPr>
                <w:sz w:val="44"/>
                <w:szCs w:val="44"/>
              </w:rPr>
              <w:t xml:space="preserve"> 8</w:t>
            </w:r>
            <w:r w:rsidR="00D846EF"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3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2</w:t>
            </w:r>
            <w:r w:rsidR="00D846EF"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3</w:t>
            </w:r>
            <w:r w:rsidR="00D846EF"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2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00293A" w:rsidRPr="00D846EF" w:rsidRDefault="0000293A" w:rsidP="00D846EF">
            <w:pPr>
              <w:rPr>
                <w:sz w:val="44"/>
                <w:szCs w:val="44"/>
              </w:rPr>
            </w:pPr>
            <w:proofErr w:type="gramStart"/>
            <w:r w:rsidRPr="00D846EF">
              <w:rPr>
                <w:sz w:val="44"/>
                <w:szCs w:val="44"/>
              </w:rPr>
              <w:t>Ы</w:t>
            </w:r>
            <w:proofErr w:type="gramEnd"/>
            <w:r w:rsidR="00D846EF" w:rsidRP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 xml:space="preserve"> 6</w:t>
            </w:r>
            <w:r w:rsidR="00D846EF"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4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2</w:t>
            </w:r>
            <w:r w:rsidR="00D846EF"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3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3</w:t>
            </w:r>
            <w:r w:rsidR="00D846EF"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00293A" w:rsidRDefault="0000293A" w:rsidP="00D846EF">
            <w:pPr>
              <w:jc w:val="center"/>
            </w:pPr>
          </w:p>
        </w:tc>
        <w:tc>
          <w:tcPr>
            <w:tcW w:w="4786" w:type="dxa"/>
          </w:tcPr>
          <w:p w:rsidR="00D846EF" w:rsidRDefault="00D846EF" w:rsidP="00D846EF">
            <w:pPr>
              <w:rPr>
                <w:sz w:val="44"/>
                <w:szCs w:val="44"/>
              </w:rPr>
            </w:pPr>
          </w:p>
          <w:p w:rsidR="00D846EF" w:rsidRPr="00D846EF" w:rsidRDefault="00D846EF" w:rsidP="00D846EF">
            <w:pPr>
              <w:rPr>
                <w:sz w:val="44"/>
                <w:szCs w:val="44"/>
              </w:rPr>
            </w:pPr>
            <w:r w:rsidRPr="00D846EF">
              <w:rPr>
                <w:sz w:val="44"/>
                <w:szCs w:val="44"/>
              </w:rPr>
              <w:t>И 5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D846EF" w:rsidRPr="00D846EF" w:rsidRDefault="00D846EF" w:rsidP="00D846EF">
            <w:pPr>
              <w:rPr>
                <w:sz w:val="44"/>
                <w:szCs w:val="44"/>
              </w:rPr>
            </w:pPr>
            <w:r w:rsidRPr="00D846EF">
              <w:rPr>
                <w:sz w:val="44"/>
                <w:szCs w:val="44"/>
              </w:rPr>
              <w:t>У 2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D846EF" w:rsidRPr="00D846EF" w:rsidRDefault="00D846EF" w:rsidP="00D846EF">
            <w:pPr>
              <w:rPr>
                <w:sz w:val="44"/>
                <w:szCs w:val="44"/>
              </w:rPr>
            </w:pPr>
            <w:r w:rsidRPr="00D846EF">
              <w:rPr>
                <w:sz w:val="44"/>
                <w:szCs w:val="44"/>
              </w:rPr>
              <w:t>М 4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D846EF" w:rsidRPr="00D846EF" w:rsidRDefault="00D846EF" w:rsidP="00D846EF">
            <w:pPr>
              <w:rPr>
                <w:sz w:val="44"/>
                <w:szCs w:val="44"/>
              </w:rPr>
            </w:pPr>
            <w:r w:rsidRPr="00D846EF">
              <w:rPr>
                <w:sz w:val="44"/>
                <w:szCs w:val="44"/>
              </w:rPr>
              <w:t>Н 5</w:t>
            </w:r>
            <w:r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5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D846EF" w:rsidRPr="00D846EF" w:rsidRDefault="00D846EF" w:rsidP="00D846EF">
            <w:pPr>
              <w:rPr>
                <w:sz w:val="44"/>
                <w:szCs w:val="44"/>
              </w:rPr>
            </w:pPr>
            <w:r w:rsidRPr="00D846EF">
              <w:rPr>
                <w:sz w:val="44"/>
                <w:szCs w:val="44"/>
              </w:rPr>
              <w:t>К 3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 </w:t>
            </w:r>
            <w:r w:rsidRPr="00D846EF">
              <w:rPr>
                <w:sz w:val="44"/>
                <w:szCs w:val="44"/>
              </w:rPr>
              <w:t>1-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D846EF" w:rsidRPr="00D846EF" w:rsidRDefault="00D846EF" w:rsidP="00D846EF">
            <w:pPr>
              <w:rPr>
                <w:sz w:val="44"/>
                <w:szCs w:val="44"/>
              </w:rPr>
            </w:pPr>
            <w:proofErr w:type="gramStart"/>
            <w:r w:rsidRPr="00D846EF">
              <w:rPr>
                <w:sz w:val="44"/>
                <w:szCs w:val="44"/>
              </w:rPr>
              <w:t>Ц</w:t>
            </w:r>
            <w:proofErr w:type="gramEnd"/>
            <w:r w:rsidRPr="00D846EF">
              <w:rPr>
                <w:sz w:val="44"/>
                <w:szCs w:val="44"/>
              </w:rPr>
              <w:t xml:space="preserve"> 8</w:t>
            </w:r>
            <w:r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D846EF" w:rsidRDefault="00D846EF" w:rsidP="00D846EF">
            <w:pPr>
              <w:rPr>
                <w:sz w:val="44"/>
                <w:szCs w:val="44"/>
              </w:rPr>
            </w:pPr>
            <w:proofErr w:type="gramStart"/>
            <w:r w:rsidRPr="00D846EF">
              <w:rPr>
                <w:sz w:val="44"/>
                <w:szCs w:val="44"/>
              </w:rPr>
              <w:t>Ы</w:t>
            </w:r>
            <w:proofErr w:type="gramEnd"/>
            <w:r w:rsidRPr="00D846EF">
              <w:rPr>
                <w:sz w:val="44"/>
                <w:szCs w:val="44"/>
              </w:rPr>
              <w:t xml:space="preserve">  6</w:t>
            </w:r>
            <w:r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4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 xml:space="preserve"> – </w:t>
            </w:r>
            <w:r w:rsidRPr="00D846E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 xml:space="preserve"> </w:t>
            </w:r>
            <w:r w:rsidRPr="00D846EF">
              <w:rPr>
                <w:sz w:val="44"/>
                <w:szCs w:val="44"/>
              </w:rPr>
              <w:t>=</w:t>
            </w:r>
          </w:p>
          <w:p w:rsidR="00D846EF" w:rsidRPr="00D846EF" w:rsidRDefault="00D846EF" w:rsidP="00D846EF">
            <w:pPr>
              <w:rPr>
                <w:sz w:val="44"/>
                <w:szCs w:val="44"/>
              </w:rPr>
            </w:pPr>
          </w:p>
          <w:p w:rsidR="0000293A" w:rsidRDefault="0000293A" w:rsidP="00D846EF">
            <w:pPr>
              <w:ind w:left="-180"/>
            </w:pPr>
          </w:p>
        </w:tc>
      </w:tr>
    </w:tbl>
    <w:p w:rsidR="00D846EF" w:rsidRDefault="00D846EF"/>
    <w:p w:rsidR="00D846EF" w:rsidRDefault="00D846EF"/>
    <w:sectPr w:rsidR="00D846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F4" w:rsidRDefault="002814F4" w:rsidP="002D61DF">
      <w:r>
        <w:separator/>
      </w:r>
    </w:p>
  </w:endnote>
  <w:endnote w:type="continuationSeparator" w:id="0">
    <w:p w:rsidR="002814F4" w:rsidRDefault="002814F4" w:rsidP="002D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354717"/>
      <w:docPartObj>
        <w:docPartGallery w:val="Page Numbers (Bottom of Page)"/>
        <w:docPartUnique/>
      </w:docPartObj>
    </w:sdtPr>
    <w:sdtEndPr/>
    <w:sdtContent>
      <w:p w:rsidR="002D61DF" w:rsidRDefault="002D61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0C">
          <w:rPr>
            <w:noProof/>
          </w:rPr>
          <w:t>1</w:t>
        </w:r>
        <w:r>
          <w:fldChar w:fldCharType="end"/>
        </w:r>
      </w:p>
    </w:sdtContent>
  </w:sdt>
  <w:p w:rsidR="002D61DF" w:rsidRDefault="002D61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F4" w:rsidRDefault="002814F4" w:rsidP="002D61DF">
      <w:r>
        <w:separator/>
      </w:r>
    </w:p>
  </w:footnote>
  <w:footnote w:type="continuationSeparator" w:id="0">
    <w:p w:rsidR="002814F4" w:rsidRDefault="002814F4" w:rsidP="002D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53890"/>
    <w:multiLevelType w:val="hybridMultilevel"/>
    <w:tmpl w:val="82E0549C"/>
    <w:lvl w:ilvl="0" w:tplc="A972E9EC">
      <w:start w:val="2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7EEC79AA"/>
    <w:multiLevelType w:val="hybridMultilevel"/>
    <w:tmpl w:val="D62E1938"/>
    <w:lvl w:ilvl="0" w:tplc="1D9419B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BA"/>
    <w:rsid w:val="0000293A"/>
    <w:rsid w:val="001E41EE"/>
    <w:rsid w:val="002814F4"/>
    <w:rsid w:val="002D61DF"/>
    <w:rsid w:val="003B080C"/>
    <w:rsid w:val="003E2B02"/>
    <w:rsid w:val="004C6491"/>
    <w:rsid w:val="005F36B5"/>
    <w:rsid w:val="00606740"/>
    <w:rsid w:val="00665206"/>
    <w:rsid w:val="0072521C"/>
    <w:rsid w:val="007258B9"/>
    <w:rsid w:val="008576E3"/>
    <w:rsid w:val="008B36B4"/>
    <w:rsid w:val="00C869FD"/>
    <w:rsid w:val="00D55EF2"/>
    <w:rsid w:val="00D846EF"/>
    <w:rsid w:val="00E84B1B"/>
    <w:rsid w:val="00F53DBA"/>
    <w:rsid w:val="00FC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F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5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61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61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F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5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61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61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C4EA-AB5E-4DA4-9E64-94A3EABB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10</cp:revision>
  <cp:lastPrinted>2011-12-18T16:15:00Z</cp:lastPrinted>
  <dcterms:created xsi:type="dcterms:W3CDTF">2011-12-18T13:41:00Z</dcterms:created>
  <dcterms:modified xsi:type="dcterms:W3CDTF">2015-06-15T18:58:00Z</dcterms:modified>
</cp:coreProperties>
</file>